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966412">
        <w:tc>
          <w:tcPr>
            <w:tcW w:w="168"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ভিশন</w:t>
            </w:r>
            <w:r w:rsidRPr="00966412">
              <w:rPr>
                <w:rFonts w:ascii="Nikosh" w:hAnsi="Nikosh" w:cs="Nikosh"/>
                <w:bCs/>
                <w:sz w:val="24"/>
                <w:szCs w:val="24"/>
              </w:rPr>
              <w:t xml:space="preserve"> </w:t>
            </w:r>
          </w:p>
        </w:tc>
        <w:tc>
          <w:tcPr>
            <w:tcW w:w="6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w:t>
            </w:r>
          </w:p>
        </w:tc>
        <w:tc>
          <w:tcPr>
            <w:tcW w:w="477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
                <w:sz w:val="24"/>
                <w:szCs w:val="24"/>
                <w:cs/>
                <w:lang w:bidi="bn-IN"/>
              </w:rPr>
              <w:t>নিরাপদ</w:t>
            </w:r>
            <w:r w:rsidRPr="00966412">
              <w:rPr>
                <w:rFonts w:ascii="Nikosh" w:hAnsi="Nikosh" w:cs="Nikosh"/>
                <w:b/>
                <w:sz w:val="24"/>
                <w:szCs w:val="24"/>
                <w:lang w:bidi="bn-IN"/>
              </w:rPr>
              <w:t xml:space="preserve"> </w:t>
            </w:r>
            <w:r w:rsidRPr="00966412">
              <w:rPr>
                <w:rFonts w:ascii="Nikosh" w:hAnsi="Nikosh" w:cs="Nikosh"/>
                <w:b/>
                <w:sz w:val="24"/>
                <w:szCs w:val="24"/>
                <w:cs/>
                <w:lang w:bidi="bn-IN"/>
              </w:rPr>
              <w:t>অভিবাস</w:t>
            </w:r>
            <w:r w:rsidRPr="00966412">
              <w:rPr>
                <w:rFonts w:ascii="Nikosh" w:hAnsi="Nikosh" w:cs="Nikosh"/>
                <w:sz w:val="24"/>
                <w:szCs w:val="24"/>
                <w:lang w:bidi="bn-IN"/>
              </w:rPr>
              <w:t xml:space="preserve">ন </w:t>
            </w:r>
            <w:r w:rsidRPr="00966412">
              <w:rPr>
                <w:rFonts w:ascii="Nikosh" w:hAnsi="Nikosh" w:cs="Nikosh"/>
                <w:bCs/>
                <w:sz w:val="24"/>
                <w:szCs w:val="24"/>
                <w:lang w:bidi="bn-IN"/>
              </w:rPr>
              <w:t>নিম্চিতকরণের লক্ষ্যে প্রবাসী কল্যাণ ব্যাংককে আস্থার প্রতীক হিসেবে</w:t>
            </w:r>
            <w:r w:rsidRPr="00966412">
              <w:rPr>
                <w:rFonts w:ascii="Nikosh" w:hAnsi="Nikosh" w:cs="Nikosh"/>
                <w:b/>
                <w:sz w:val="24"/>
                <w:szCs w:val="24"/>
                <w:lang w:bidi="bn-IN"/>
              </w:rPr>
              <w:t xml:space="preserve"> </w:t>
            </w:r>
            <w:r w:rsidRPr="00966412">
              <w:rPr>
                <w:rFonts w:ascii="Nikosh" w:hAnsi="Nikosh" w:cs="Nikosh"/>
                <w:b/>
                <w:sz w:val="24"/>
                <w:szCs w:val="24"/>
                <w:cs/>
                <w:lang w:bidi="bn-IN"/>
              </w:rPr>
              <w:t>প্রতিষ্ঠাকরণ।</w:t>
            </w:r>
          </w:p>
        </w:tc>
      </w:tr>
      <w:tr w:rsidR="005C028D" w:rsidTr="00966412">
        <w:tc>
          <w:tcPr>
            <w:tcW w:w="168"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মিশন</w:t>
            </w:r>
            <w:r w:rsidRPr="00966412">
              <w:rPr>
                <w:rFonts w:ascii="Nikosh" w:hAnsi="Nikosh" w:cs="Nikosh"/>
                <w:bCs/>
                <w:sz w:val="24"/>
                <w:szCs w:val="24"/>
              </w:rPr>
              <w:t xml:space="preserve"> </w:t>
            </w:r>
          </w:p>
        </w:tc>
        <w:tc>
          <w:tcPr>
            <w:tcW w:w="6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w:t>
            </w:r>
          </w:p>
        </w:tc>
        <w:tc>
          <w:tcPr>
            <w:tcW w:w="477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
                <w:sz w:val="24"/>
                <w:szCs w:val="24"/>
                <w:cs/>
                <w:lang w:bidi="bn-IN"/>
              </w:rPr>
              <w:t>তথ্য প্রযুক্তি ব্যবহারের মাধ্যমে ব্যয় সাশ্রয়ী পন্থায় নিরাপদে</w:t>
            </w:r>
            <w:r w:rsidRPr="00966412">
              <w:rPr>
                <w:rFonts w:ascii="Nikosh" w:hAnsi="Nikosh" w:cs="Nikosh"/>
                <w:b/>
                <w:sz w:val="24"/>
                <w:szCs w:val="24"/>
                <w:lang w:bidi="bn-IN"/>
              </w:rPr>
              <w:t xml:space="preserve"> </w:t>
            </w:r>
            <w:r w:rsidRPr="00966412">
              <w:rPr>
                <w:rFonts w:ascii="Nikosh" w:hAnsi="Nikosh" w:cs="Nikosh"/>
                <w:bCs/>
                <w:sz w:val="24"/>
                <w:szCs w:val="24"/>
                <w:lang w:bidi="bn-IN"/>
              </w:rPr>
              <w:t>ও</w:t>
            </w:r>
            <w:r w:rsidRPr="00966412">
              <w:rPr>
                <w:rFonts w:ascii="Nikosh" w:hAnsi="Nikosh" w:cs="Nikosh"/>
                <w:b/>
                <w:sz w:val="24"/>
                <w:szCs w:val="24"/>
                <w:cs/>
                <w:lang w:bidi="bn-IN"/>
              </w:rPr>
              <w:t xml:space="preserve"> দ্রুততার সঙ্গে বিদেশ থেকে রেমিটেন্স </w:t>
            </w:r>
            <w:r w:rsidRPr="00966412">
              <w:rPr>
                <w:rFonts w:ascii="Nikosh" w:hAnsi="Nikosh" w:cs="Nikosh"/>
                <w:bCs/>
                <w:sz w:val="24"/>
                <w:szCs w:val="24"/>
                <w:lang w:bidi="bn-IN"/>
              </w:rPr>
              <w:t>প্রেরণে</w:t>
            </w:r>
            <w:r w:rsidRPr="00966412">
              <w:rPr>
                <w:rFonts w:ascii="Nikosh" w:hAnsi="Nikosh" w:cs="Nikosh"/>
                <w:bCs/>
                <w:sz w:val="24"/>
                <w:szCs w:val="24"/>
                <w:cs/>
                <w:lang w:bidi="bn-IN"/>
              </w:rPr>
              <w:t xml:space="preserve"> </w:t>
            </w:r>
            <w:r w:rsidRPr="00966412">
              <w:rPr>
                <w:rFonts w:ascii="Nikosh" w:hAnsi="Nikosh" w:cs="Nikosh"/>
                <w:b/>
                <w:sz w:val="24"/>
                <w:szCs w:val="24"/>
                <w:cs/>
                <w:lang w:bidi="bn-IN"/>
              </w:rPr>
              <w:t>সহায়তা প্রদান</w:t>
            </w:r>
            <w:r w:rsidRPr="00966412">
              <w:rPr>
                <w:rFonts w:ascii="Nikosh" w:hAnsi="Nikosh" w:cs="Nikosh"/>
                <w:b/>
                <w:sz w:val="24"/>
                <w:szCs w:val="24"/>
                <w:lang w:bidi="hi-IN"/>
              </w:rPr>
              <w:t xml:space="preserve"> </w:t>
            </w:r>
            <w:r w:rsidRPr="00966412">
              <w:rPr>
                <w:rFonts w:ascii="Nikosh" w:hAnsi="Nikosh" w:cs="Nikosh"/>
                <w:bCs/>
                <w:sz w:val="24"/>
                <w:szCs w:val="24"/>
                <w:lang w:bidi="hi-IN"/>
              </w:rPr>
              <w:t xml:space="preserve">এবং </w:t>
            </w:r>
            <w:r w:rsidRPr="00966412">
              <w:rPr>
                <w:rFonts w:ascii="Nikosh" w:hAnsi="Nikosh" w:cs="Nikosh"/>
                <w:b/>
                <w:sz w:val="24"/>
                <w:szCs w:val="24"/>
                <w:cs/>
                <w:lang w:bidi="bn-IN"/>
              </w:rPr>
              <w:t xml:space="preserve">বিদেশগামী ও </w:t>
            </w:r>
            <w:r w:rsidRPr="00966412">
              <w:rPr>
                <w:rFonts w:ascii="Nikosh" w:hAnsi="Nikosh" w:cs="Nikosh"/>
                <w:bCs/>
                <w:sz w:val="24"/>
                <w:szCs w:val="24"/>
                <w:lang w:bidi="bn-IN"/>
              </w:rPr>
              <w:t>বিদেশ</w:t>
            </w:r>
            <w:r w:rsidRPr="00966412">
              <w:rPr>
                <w:rFonts w:ascii="Nikosh" w:hAnsi="Nikosh" w:cs="Nikosh"/>
                <w:b/>
                <w:sz w:val="24"/>
                <w:szCs w:val="24"/>
                <w:cs/>
                <w:lang w:bidi="bn-IN"/>
              </w:rPr>
              <w:t xml:space="preserve"> ফেরত কর্মীদের সহজ শর্তে স্বল্পসময়ে </w:t>
            </w:r>
            <w:r w:rsidRPr="00966412">
              <w:rPr>
                <w:rFonts w:ascii="Nikosh" w:hAnsi="Nikosh" w:cs="Nikosh"/>
                <w:sz w:val="24"/>
                <w:szCs w:val="24"/>
                <w:lang w:bidi="bn-IN"/>
              </w:rPr>
              <w:t>‘</w:t>
            </w:r>
            <w:r w:rsidRPr="00966412">
              <w:rPr>
                <w:rFonts w:ascii="Nikosh" w:hAnsi="Nikosh" w:cs="Nikosh"/>
                <w:b/>
                <w:sz w:val="24"/>
                <w:szCs w:val="24"/>
                <w:cs/>
                <w:lang w:bidi="bn-IN"/>
              </w:rPr>
              <w:t>অভিবাসন ঋণ</w:t>
            </w:r>
            <w:r w:rsidRPr="00966412">
              <w:rPr>
                <w:rFonts w:ascii="Nikosh" w:hAnsi="Nikosh" w:cs="Nikosh"/>
                <w:b/>
                <w:sz w:val="24"/>
                <w:szCs w:val="24"/>
                <w:lang w:bidi="bn-IN"/>
              </w:rPr>
              <w:t>’</w:t>
            </w:r>
            <w:r w:rsidRPr="00966412">
              <w:rPr>
                <w:rFonts w:ascii="Nikosh" w:hAnsi="Nikosh" w:cs="Nikosh"/>
                <w:b/>
                <w:sz w:val="24"/>
                <w:szCs w:val="24"/>
                <w:cs/>
                <w:lang w:bidi="bn-IN"/>
              </w:rPr>
              <w:t xml:space="preserve"> ও </w:t>
            </w:r>
            <w:r w:rsidRPr="00966412">
              <w:rPr>
                <w:rFonts w:ascii="Nikosh" w:hAnsi="Nikosh" w:cs="Nikosh"/>
                <w:sz w:val="24"/>
                <w:szCs w:val="24"/>
                <w:lang w:bidi="bn-IN"/>
              </w:rPr>
              <w:t>‘</w:t>
            </w:r>
            <w:r w:rsidRPr="00966412">
              <w:rPr>
                <w:rFonts w:ascii="Nikosh" w:hAnsi="Nikosh" w:cs="Nikosh"/>
                <w:b/>
                <w:sz w:val="24"/>
                <w:szCs w:val="24"/>
                <w:cs/>
                <w:lang w:bidi="bn-IN"/>
              </w:rPr>
              <w:t>পুনর্বাসন ঋণ</w:t>
            </w:r>
            <w:r w:rsidRPr="00966412">
              <w:rPr>
                <w:rFonts w:ascii="Nikosh" w:hAnsi="Nikosh" w:cs="Nikosh"/>
                <w:b/>
                <w:sz w:val="24"/>
                <w:szCs w:val="24"/>
                <w:lang w:bidi="bn-IN"/>
              </w:rPr>
              <w:t>’</w:t>
            </w:r>
            <w:r w:rsidRPr="00966412">
              <w:rPr>
                <w:rFonts w:ascii="Nikosh" w:hAnsi="Nikosh" w:cs="Nikosh"/>
                <w:b/>
                <w:sz w:val="24"/>
                <w:szCs w:val="24"/>
                <w:cs/>
                <w:lang w:bidi="bn-IN"/>
              </w:rPr>
              <w:t xml:space="preserve"> প্রদান</w:t>
            </w:r>
            <w:r w:rsidRPr="00966412">
              <w:rPr>
                <w:rFonts w:ascii="Nikosh" w:hAnsi="Nikosh" w:cs="Nikosh"/>
                <w:bCs/>
                <w:sz w:val="24"/>
                <w:szCs w:val="24"/>
                <w:lang w:bidi="bn-IN"/>
              </w:rPr>
              <w:t>।</w:t>
            </w:r>
          </w:p>
        </w:tc>
      </w:tr>
      <w:tr w:rsidR="005C028D" w:rsidTr="00966412">
        <w:trPr>
          <w:trHeight w:val="124"/>
        </w:trPr>
        <w:tc>
          <w:tcPr>
            <w:tcW w:w="168"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
                <w:color w:val="000000"/>
                <w:sz w:val="24"/>
                <w:szCs w:val="24"/>
                <w:lang w:val="en-GB" w:eastAsia="x-none"/>
              </w:rPr>
              <w:t>শ্লোগান</w:t>
            </w:r>
          </w:p>
        </w:tc>
        <w:tc>
          <w:tcPr>
            <w:tcW w:w="61" w:type="pct"/>
            <w:shd w:val="clear" w:color="auto" w:fill="auto"/>
          </w:tcPr>
          <w:p w:rsidR="005C028D" w:rsidRPr="00966412" w:rsidRDefault="005C028D" w:rsidP="00966412">
            <w:pPr>
              <w:pStyle w:val="ListParagraph"/>
              <w:spacing w:after="0" w:line="240" w:lineRule="auto"/>
              <w:ind w:left="0"/>
              <w:rPr>
                <w:rFonts w:ascii="Nikosh" w:hAnsi="Nikosh" w:cs="Nikosh"/>
                <w:bCs/>
                <w:sz w:val="24"/>
                <w:szCs w:val="24"/>
                <w:lang w:bidi="bn-IN"/>
              </w:rPr>
            </w:pPr>
            <w:r w:rsidRPr="00966412">
              <w:rPr>
                <w:rFonts w:ascii="Nikosh" w:hAnsi="Nikosh" w:cs="Nikosh"/>
                <w:bCs/>
                <w:sz w:val="24"/>
                <w:szCs w:val="24"/>
                <w:cs/>
                <w:lang w:bidi="bn-IN"/>
              </w:rPr>
              <w:t>:</w:t>
            </w:r>
          </w:p>
        </w:tc>
        <w:tc>
          <w:tcPr>
            <w:tcW w:w="4771" w:type="pct"/>
            <w:shd w:val="clear" w:color="auto" w:fill="auto"/>
          </w:tcPr>
          <w:p w:rsidR="005C028D" w:rsidRPr="00966412" w:rsidRDefault="005C028D" w:rsidP="00966412">
            <w:pPr>
              <w:spacing w:after="0" w:line="240" w:lineRule="auto"/>
              <w:ind w:right="397"/>
              <w:rPr>
                <w:rFonts w:ascii="Nikosh" w:hAnsi="Nikosh" w:cs="Nikosh"/>
                <w:color w:val="000000"/>
                <w:sz w:val="24"/>
                <w:szCs w:val="24"/>
              </w:rPr>
            </w:pPr>
            <w:r w:rsidRPr="00966412">
              <w:rPr>
                <w:rFonts w:ascii="Nikosh" w:hAnsi="Nikosh" w:cs="Nikosh"/>
                <w:color w:val="000000"/>
                <w:sz w:val="24"/>
                <w:szCs w:val="24"/>
                <w:lang w:val="en-GB"/>
              </w:rPr>
              <w:t>“</w:t>
            </w:r>
            <w:r w:rsidRPr="00966412">
              <w:rPr>
                <w:rFonts w:ascii="Nikosh" w:hAnsi="Nikosh" w:cs="Nikosh"/>
                <w:color w:val="000000"/>
                <w:sz w:val="24"/>
                <w:szCs w:val="24"/>
                <w:lang w:val="en-GB" w:bidi="bn-IN"/>
              </w:rPr>
              <w:t>দেশে ও প্রবাসে, আপনারই পাশে</w:t>
            </w:r>
            <w:r w:rsidRPr="00966412">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F64601" w:rsidRPr="00B41DE3" w:rsidTr="00966412">
        <w:trPr>
          <w:tblHeader/>
        </w:trPr>
        <w:tc>
          <w:tcPr>
            <w:tcW w:w="918" w:type="dxa"/>
            <w:shd w:val="clear" w:color="auto" w:fill="F2F2F2"/>
          </w:tcPr>
          <w:p w:rsidR="00311189" w:rsidRPr="00B41DE3" w:rsidRDefault="00311189" w:rsidP="00FA5BDA">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FA5BDA">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311189" w:rsidRPr="000C005A" w:rsidRDefault="007E7382" w:rsidP="00FA5BDA">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311189" w:rsidRPr="000C005A" w:rsidRDefault="00931F7F" w:rsidP="00FA5BDA">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FA5BDA">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FA5BDA">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FA5BDA">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FA5BDA">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FA5BDA">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FA5BDA">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FA5BDA">
            <w:pPr>
              <w:spacing w:after="0" w:line="240" w:lineRule="auto"/>
              <w:ind w:right="396"/>
              <w:jc w:val="center"/>
              <w:rPr>
                <w:rFonts w:ascii="Nikosh" w:hAnsi="Nikosh" w:cs="Nikosh"/>
                <w:b/>
                <w:color w:val="000000"/>
                <w:lang w:val="en-GB"/>
              </w:rPr>
            </w:pPr>
          </w:p>
        </w:tc>
      </w:tr>
      <w:tr w:rsidR="00AD6998" w:rsidRPr="00931F7F" w:rsidTr="00966412">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931F7F">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764"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4730B1"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0A52F3" w:rsidRDefault="00CE25FE" w:rsidP="00CE25FE">
            <w:pPr>
              <w:spacing w:after="0" w:line="240" w:lineRule="auto"/>
              <w:ind w:right="34"/>
              <w:rPr>
                <w:rFonts w:ascii="Nikosh" w:hAnsi="Nikosh" w:cs="Nikosh"/>
                <w:b/>
                <w:color w:val="000000"/>
              </w:rPr>
            </w:pPr>
            <w:r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675B69" w:rsidRPr="000C005A" w:rsidRDefault="00CE25FE" w:rsidP="00CE25FE">
            <w:pPr>
              <w:spacing w:after="0" w:line="240" w:lineRule="auto"/>
              <w:ind w:right="34"/>
              <w:rPr>
                <w:rFonts w:ascii="Nikosh" w:hAnsi="Nikosh" w:cs="Nikosh"/>
                <w:color w:val="000000"/>
              </w:rPr>
            </w:pPr>
            <w:r w:rsidRPr="000A3ABB">
              <w:rPr>
                <w:rFonts w:ascii="Nikosh" w:hAnsi="Nikosh" w:cs="Nikosh"/>
                <w:color w:val="000000"/>
              </w:rPr>
              <w:t xml:space="preserve">ই-মেইলঃ </w:t>
            </w:r>
            <w:r w:rsidRPr="00E65801">
              <w:rPr>
                <w:rStyle w:val="Hyperlink"/>
                <w:rFonts w:ascii="Times New Roman" w:eastAsia="Times New Roman" w:hAnsi="Times New Roman"/>
                <w:b/>
                <w:bCs/>
                <w:lang w:val="x-none" w:eastAsia="x-none"/>
              </w:rPr>
              <w:t>patnitalabranch@pkb.gov.bd</w:t>
            </w:r>
          </w:p>
        </w:tc>
        <w:tc>
          <w:tcPr>
            <w:tcW w:w="2382" w:type="dxa"/>
            <w:vMerge w:val="restart"/>
          </w:tcPr>
          <w:p w:rsidR="000A52F3" w:rsidRPr="000A52F3" w:rsidRDefault="00797B1B" w:rsidP="000A52F3">
            <w:pPr>
              <w:spacing w:after="0" w:line="240" w:lineRule="auto"/>
              <w:ind w:right="34"/>
              <w:rPr>
                <w:rFonts w:ascii="Nikosh" w:hAnsi="Nikosh" w:cs="Nikosh"/>
                <w:b/>
                <w:color w:val="000000"/>
              </w:rPr>
            </w:pPr>
            <w:r w:rsidRPr="000A52F3">
              <w:rPr>
                <w:rFonts w:ascii="Nikosh" w:hAnsi="Nikosh" w:cs="Nikosh"/>
                <w:b/>
                <w:color w:val="000000"/>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966412"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00871671" w:rsidRPr="00AC4E19">
                <w:rPr>
                  <w:rStyle w:val="Hyperlink"/>
                  <w:sz w:val="22"/>
                  <w:szCs w:val="22"/>
                </w:rPr>
                <w:t>rajshahizone@pkb.gov.bd</w:t>
              </w:r>
            </w:hyperlink>
          </w:p>
          <w:p w:rsidR="00871671" w:rsidRPr="00966412"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FA5BDA" w:rsidRPr="00B41DE3" w:rsidTr="00931F7F">
        <w:tc>
          <w:tcPr>
            <w:tcW w:w="918" w:type="dxa"/>
          </w:tcPr>
          <w:p w:rsidR="00FA5BDA" w:rsidRPr="00345168"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FA5BDA" w:rsidRPr="001C3627" w:rsidRDefault="00FA5BDA" w:rsidP="00FA5BDA">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FA5BDA" w:rsidRPr="00C23ADD" w:rsidRDefault="00FA5BDA" w:rsidP="00FA5BDA">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FA5BDA" w:rsidRDefault="00FA5BDA" w:rsidP="00FA5BDA">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FA5BDA" w:rsidRDefault="00FA5BDA" w:rsidP="00FA5BDA">
            <w:pPr>
              <w:pStyle w:val="Heading3"/>
              <w:spacing w:before="0" w:beforeAutospacing="0" w:after="0" w:afterAutospacing="0"/>
              <w:rPr>
                <w:rFonts w:ascii="Nikosh" w:hAnsi="Nikosh" w:cs="Nikosh"/>
                <w:bCs w:val="0"/>
                <w:color w:val="000000"/>
                <w:sz w:val="20"/>
                <w:szCs w:val="20"/>
                <w:lang w:val="en-US" w:bidi="bn-IN"/>
              </w:rPr>
            </w:pPr>
          </w:p>
          <w:p w:rsidR="00FA5BDA" w:rsidRDefault="00FA5BDA" w:rsidP="00FA5BDA">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FA5BDA" w:rsidRDefault="00FA5BDA" w:rsidP="00FA5BDA">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FA5BDA" w:rsidRDefault="00FA5BDA" w:rsidP="00FA5BDA">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FA5BDA" w:rsidRDefault="00FA5BDA" w:rsidP="00FA5BDA">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FA5BDA" w:rsidRPr="00990AB4" w:rsidRDefault="00FA5BDA" w:rsidP="00FA5BDA">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FA5BDA" w:rsidRDefault="00FA5BDA" w:rsidP="00FA5BDA">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FA5BDA" w:rsidRDefault="00FA5BDA" w:rsidP="00FA5BD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FA5BDA" w:rsidRPr="00AB62DD" w:rsidRDefault="00FA5BDA" w:rsidP="00FA5BDA">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FA5BDA" w:rsidRPr="00345168" w:rsidRDefault="00FA5BDA" w:rsidP="00FA5BDA">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FA5BDA" w:rsidRPr="002715D9" w:rsidRDefault="00FA5BDA" w:rsidP="00FA5BDA">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FA5BDA" w:rsidRPr="00FE7E42" w:rsidRDefault="00FA5BDA" w:rsidP="00FA5BDA">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FA5BDA" w:rsidRDefault="00FA5BDA" w:rsidP="00FA5BDA">
            <w:pPr>
              <w:spacing w:after="0" w:line="240" w:lineRule="auto"/>
              <w:ind w:right="4"/>
            </w:pPr>
          </w:p>
        </w:tc>
        <w:tc>
          <w:tcPr>
            <w:tcW w:w="1164" w:type="dxa"/>
          </w:tcPr>
          <w:p w:rsidR="00126B8E" w:rsidRPr="00990AB4" w:rsidRDefault="00126B8E" w:rsidP="00126B8E">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126B8E" w:rsidRPr="00990AB4" w:rsidRDefault="00126B8E" w:rsidP="00126B8E">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126B8E" w:rsidRPr="00990AB4" w:rsidRDefault="00126B8E" w:rsidP="00126B8E">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FA5BDA" w:rsidRPr="00345168" w:rsidRDefault="00126B8E" w:rsidP="00126B8E">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FA5BDA" w:rsidRPr="000A52F3" w:rsidRDefault="00FA5BDA" w:rsidP="00FA5BDA">
            <w:pPr>
              <w:spacing w:after="0" w:line="240" w:lineRule="auto"/>
              <w:ind w:right="34"/>
              <w:rPr>
                <w:rFonts w:ascii="Nikosh" w:hAnsi="Nikosh" w:cs="Nikosh"/>
                <w:b/>
                <w:color w:val="000000"/>
              </w:rPr>
            </w:pPr>
          </w:p>
        </w:tc>
        <w:tc>
          <w:tcPr>
            <w:tcW w:w="2382" w:type="dxa"/>
            <w:vMerge/>
          </w:tcPr>
          <w:p w:rsidR="00FA5BDA" w:rsidRPr="000A52F3" w:rsidRDefault="00FA5BDA" w:rsidP="00FA5BDA">
            <w:pPr>
              <w:spacing w:after="0" w:line="240" w:lineRule="auto"/>
              <w:ind w:right="34"/>
              <w:rPr>
                <w:rFonts w:ascii="Nikosh" w:hAnsi="Nikosh" w:cs="Nikosh"/>
                <w:b/>
                <w:color w:val="000000"/>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FA5BDA" w:rsidRPr="00B233F9" w:rsidRDefault="00FA5BDA" w:rsidP="00FA5BDA">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FA5BDA" w:rsidRPr="00B41DE3" w:rsidRDefault="00FA5BDA" w:rsidP="00FA5BDA">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4764" w:type="dxa"/>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FA5BDA" w:rsidRPr="00B41DE3" w:rsidTr="00DC5B39">
              <w:trPr>
                <w:trHeight w:val="314"/>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314"/>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31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31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FA5BDA" w:rsidRPr="00B41DE3" w:rsidTr="00DC5B39">
              <w:trPr>
                <w:trHeight w:val="94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FA5BDA" w:rsidRPr="00B41DE3" w:rsidTr="00DC5B39">
              <w:trPr>
                <w:trHeight w:val="836"/>
              </w:trPr>
              <w:tc>
                <w:tcPr>
                  <w:tcW w:w="614"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FA5BDA" w:rsidRPr="00B41DE3" w:rsidTr="00DC5B39">
              <w:trPr>
                <w:trHeight w:val="782"/>
              </w:trPr>
              <w:tc>
                <w:tcPr>
                  <w:tcW w:w="614"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FA5BDA" w:rsidRPr="00B41DE3" w:rsidTr="00DC5B39">
              <w:trPr>
                <w:trHeight w:val="1081"/>
              </w:trPr>
              <w:tc>
                <w:tcPr>
                  <w:tcW w:w="614"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FA5BDA" w:rsidRPr="00B41DE3" w:rsidRDefault="00FA5BDA" w:rsidP="00FA5BD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FA5BDA" w:rsidRPr="00B41DE3" w:rsidRDefault="00FA5BDA" w:rsidP="00FA5BDA">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rPr>
          <w:trHeight w:val="3815"/>
        </w:trPr>
        <w:tc>
          <w:tcPr>
            <w:tcW w:w="918" w:type="dxa"/>
          </w:tcPr>
          <w:p w:rsidR="00FA5BDA" w:rsidRPr="00345168" w:rsidRDefault="00FA5BDA" w:rsidP="00FA5BDA">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FA5BDA" w:rsidRPr="002D5207" w:rsidRDefault="00FA5BDA" w:rsidP="00FA5BDA">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FA5BDA" w:rsidRPr="002D5207" w:rsidRDefault="00FA5BDA" w:rsidP="00FA5BDA">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FA5BDA" w:rsidRDefault="00FA5BDA" w:rsidP="00FA5BDA">
            <w:pPr>
              <w:spacing w:after="0" w:line="240" w:lineRule="auto"/>
              <w:jc w:val="center"/>
              <w:rPr>
                <w:rFonts w:ascii="Nikosh" w:hAnsi="Nikosh" w:cs="Nikosh"/>
                <w:b/>
                <w:lang w:bidi="bn-IN"/>
              </w:rPr>
            </w:pPr>
          </w:p>
          <w:p w:rsidR="00FA5BDA" w:rsidRPr="00345168" w:rsidRDefault="00FA5BDA" w:rsidP="00FA5BDA">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FA5BDA" w:rsidRPr="00345168" w:rsidRDefault="00FA5BDA" w:rsidP="00FA5BDA">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FA5BDA" w:rsidRPr="00AD08FE" w:rsidRDefault="00FA5BDA" w:rsidP="00FA5BDA">
            <w:pPr>
              <w:spacing w:after="0" w:line="240" w:lineRule="auto"/>
              <w:rPr>
                <w:rFonts w:ascii="Nikosh" w:hAnsi="Nikosh" w:cs="Nikosh"/>
                <w:b/>
                <w:i/>
                <w:lang w:bidi="bn-IN"/>
              </w:rPr>
            </w:pPr>
          </w:p>
          <w:p w:rsidR="00FA5BDA" w:rsidRPr="00345168" w:rsidRDefault="00FA5BDA" w:rsidP="00FA5BDA">
            <w:pPr>
              <w:pStyle w:val="Heading3"/>
              <w:spacing w:before="0" w:beforeAutospacing="0" w:after="0" w:afterAutospacing="0"/>
              <w:rPr>
                <w:rFonts w:ascii="Nikosh" w:hAnsi="Nikosh" w:cs="Nikosh"/>
                <w:sz w:val="22"/>
                <w:szCs w:val="22"/>
                <w:lang w:val="en-US" w:eastAsia="en-US"/>
              </w:rPr>
            </w:pPr>
          </w:p>
        </w:tc>
        <w:tc>
          <w:tcPr>
            <w:tcW w:w="4764" w:type="dxa"/>
          </w:tcPr>
          <w:p w:rsidR="00FA5BDA" w:rsidRDefault="00FA5BDA" w:rsidP="00FA5BDA">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FA5BDA" w:rsidRPr="00ED0692" w:rsidRDefault="00FA5BDA" w:rsidP="00FA5BD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FA5BDA" w:rsidRDefault="00FA5BDA" w:rsidP="00FA5BD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FA5BDA" w:rsidRPr="00345168" w:rsidRDefault="00FA5BDA" w:rsidP="00FA5BDA">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FA5BDA" w:rsidRPr="00ED0692" w:rsidRDefault="00FA5BDA" w:rsidP="00FA5BDA">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FA5BDA" w:rsidRPr="003E4351" w:rsidRDefault="00FA5BDA" w:rsidP="00FA5BDA">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FA5BDA" w:rsidRPr="00903C74" w:rsidRDefault="00FA5BDA" w:rsidP="00FA5BDA">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FA5BDA" w:rsidRPr="00345168" w:rsidRDefault="00FA5BDA" w:rsidP="00FA5BDA">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FA5BDA" w:rsidRPr="00345168" w:rsidRDefault="00FA5BDA" w:rsidP="00FA5BDA">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FA5BDA" w:rsidRPr="00345168" w:rsidRDefault="00FA5BDA" w:rsidP="00FA5BDA">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FA5BDA" w:rsidRPr="00345168" w:rsidRDefault="00FA5BDA" w:rsidP="00FA5BDA">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FA5BDA" w:rsidRPr="00345168" w:rsidRDefault="00FA5BDA" w:rsidP="00FA5BDA">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DC5B39">
              <w:tc>
                <w:tcPr>
                  <w:tcW w:w="787"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FA5BDA" w:rsidRPr="00B41DE3" w:rsidRDefault="00FA5BDA" w:rsidP="00FA5BDA">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FA5BDA" w:rsidRPr="00B41DE3" w:rsidTr="00DC5B39">
              <w:trPr>
                <w:trHeight w:val="215"/>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FA5BDA" w:rsidRPr="00B41DE3" w:rsidTr="00DC5B39">
              <w:trPr>
                <w:trHeight w:val="512"/>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FA5BDA" w:rsidRPr="00B41DE3" w:rsidTr="00DC5B39">
              <w:trPr>
                <w:trHeight w:val="485"/>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FA5BDA" w:rsidRPr="00B41DE3" w:rsidTr="00DC5B39">
              <w:trPr>
                <w:trHeight w:val="755"/>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FA5BDA" w:rsidRPr="00B41DE3" w:rsidRDefault="00FA5BDA" w:rsidP="00FA5BDA">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FA5BDA" w:rsidRPr="00B41DE3" w:rsidTr="00DC5B39">
              <w:trPr>
                <w:trHeight w:val="773"/>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FA5BDA" w:rsidRPr="00B41DE3" w:rsidRDefault="00FA5BDA" w:rsidP="00FA5BDA">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FA5BDA" w:rsidRPr="00B41DE3" w:rsidRDefault="00FA5BDA" w:rsidP="00FA5BDA">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FA5BDA" w:rsidRPr="00B41DE3" w:rsidRDefault="00FA5BDA" w:rsidP="00FA5BDA">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FA5BDA" w:rsidRPr="00B41DE3" w:rsidRDefault="00FA5BDA" w:rsidP="00FA5BD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FA5BDA" w:rsidRPr="00B41DE3" w:rsidRDefault="00FA5BDA" w:rsidP="00FA5BD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FA5BDA" w:rsidRPr="00B41DE3" w:rsidTr="00DC5B39">
              <w:trPr>
                <w:trHeight w:val="224"/>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614"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FA5BDA" w:rsidRPr="00B41DE3" w:rsidRDefault="00FA5BDA" w:rsidP="00FA5BDA">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FA5BDA" w:rsidRPr="00B41DE3" w:rsidTr="00DC5B39">
              <w:trPr>
                <w:trHeight w:val="85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FA5BDA" w:rsidRPr="00B41DE3" w:rsidTr="00DC5B39">
              <w:trPr>
                <w:trHeight w:val="58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FA5BDA" w:rsidRPr="00B41DE3" w:rsidTr="00DC5B39">
              <w:trPr>
                <w:trHeight w:val="710"/>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FA5BDA" w:rsidRPr="00B41DE3" w:rsidTr="00DC5B39">
              <w:trPr>
                <w:trHeight w:val="728"/>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FA5BDA" w:rsidRPr="00B41DE3" w:rsidTr="00DC5B39">
              <w:trPr>
                <w:trHeight w:val="674"/>
              </w:trPr>
              <w:tc>
                <w:tcPr>
                  <w:tcW w:w="614"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FA5BDA" w:rsidRPr="00B41DE3" w:rsidRDefault="00FA5BDA" w:rsidP="00FA5BDA">
            <w:pPr>
              <w:pStyle w:val="Heading3"/>
              <w:spacing w:before="0" w:beforeAutospacing="0" w:after="40" w:afterAutospacing="0"/>
              <w:ind w:left="720"/>
              <w:jc w:val="both"/>
              <w:rPr>
                <w:rFonts w:ascii="Nikosh" w:hAnsi="Nikosh" w:cs="Nikosh"/>
                <w:b w:val="0"/>
                <w:bCs w:val="0"/>
                <w:color w:val="000000"/>
                <w:sz w:val="22"/>
                <w:szCs w:val="22"/>
                <w:lang w:bidi="bn-IN"/>
              </w:rPr>
            </w:pPr>
          </w:p>
          <w:p w:rsidR="00FA5BDA" w:rsidRPr="00B41DE3" w:rsidRDefault="00FA5BDA" w:rsidP="00FA5BDA">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FA5BDA" w:rsidRPr="002D5207" w:rsidRDefault="00FA5BDA" w:rsidP="00FA5BDA">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FA5BDA" w:rsidRPr="00B41DE3" w:rsidRDefault="00FA5BDA" w:rsidP="00FA5BDA">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FA5BDA" w:rsidRPr="00B41DE3" w:rsidRDefault="00FA5BDA" w:rsidP="00FA5BDA">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FA5BDA" w:rsidRPr="00B41DE3" w:rsidRDefault="00FA5BDA" w:rsidP="00FA5BDA">
                  <w:pPr>
                    <w:spacing w:after="0" w:line="240" w:lineRule="auto"/>
                    <w:rPr>
                      <w:rFonts w:ascii="Nikosh" w:hAnsi="Nikosh" w:cs="Nikosh"/>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FA5BDA" w:rsidRPr="00B41DE3" w:rsidRDefault="00FA5BDA" w:rsidP="00FA5BD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DC5B39">
              <w:trPr>
                <w:trHeight w:val="179"/>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0B027B" w:rsidRDefault="00FA5BDA" w:rsidP="00FA5BDA">
                  <w:pPr>
                    <w:pStyle w:val="ListParagraph"/>
                    <w:tabs>
                      <w:tab w:val="left" w:pos="810"/>
                    </w:tabs>
                    <w:spacing w:after="0" w:line="240" w:lineRule="auto"/>
                    <w:ind w:left="0"/>
                    <w:rPr>
                      <w:rFonts w:ascii="Nikosh" w:hAnsi="Nikosh" w:cs="Nikosh"/>
                      <w:b/>
                      <w:color w:val="000000"/>
                      <w:sz w:val="6"/>
                      <w:szCs w:val="6"/>
                      <w:cs/>
                      <w:lang w:bidi="bn-BD"/>
                    </w:rPr>
                  </w:pP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FA5BDA" w:rsidRPr="00B41DE3" w:rsidTr="00DC5B39">
              <w:trPr>
                <w:trHeight w:val="512"/>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FA5BDA" w:rsidRPr="00B41DE3" w:rsidTr="00DC5B39">
              <w:trPr>
                <w:trHeight w:val="22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FA5BDA" w:rsidRPr="00B41DE3" w:rsidTr="00DC5B39">
              <w:trPr>
                <w:trHeight w:val="683"/>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FA5BDA" w:rsidRPr="00B41DE3" w:rsidTr="00DC5B39">
              <w:trPr>
                <w:trHeight w:val="701"/>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FA5BDA" w:rsidRPr="00B41DE3" w:rsidRDefault="00FA5BDA" w:rsidP="00FA5BD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FA5BDA" w:rsidRPr="00B41DE3" w:rsidRDefault="00FA5BDA" w:rsidP="00FA5BDA">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FA5BDA" w:rsidRPr="00B41DE3" w:rsidRDefault="00FA5BDA" w:rsidP="00FA5BDA">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FA5BDA" w:rsidRPr="00B41DE3" w:rsidRDefault="00FA5BDA" w:rsidP="00FA5BDA">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FA5BDA" w:rsidRPr="00B41DE3" w:rsidRDefault="00FA5BDA" w:rsidP="00FA5BDA">
                  <w:pPr>
                    <w:spacing w:after="0" w:line="240" w:lineRule="auto"/>
                    <w:rPr>
                      <w:rFonts w:ascii="Nikosh" w:hAnsi="Nikosh" w:cs="Nikosh"/>
                      <w:b/>
                      <w:color w:val="000000"/>
                      <w:lang w:bidi="bn-IN"/>
                    </w:rPr>
                  </w:pPr>
                </w:p>
              </w:tc>
            </w:tr>
          </w:tbl>
          <w:p w:rsidR="00FA5BDA" w:rsidRPr="00B41DE3" w:rsidRDefault="00FA5BDA" w:rsidP="00FA5BDA">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DC5B39">
              <w:trPr>
                <w:trHeight w:val="179"/>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588"/>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588"/>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FA5BDA" w:rsidRPr="00B41DE3" w:rsidTr="00DC5B39">
              <w:trPr>
                <w:trHeight w:val="512"/>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FA5BDA" w:rsidRPr="00B41DE3" w:rsidTr="00DC5B39">
              <w:trPr>
                <w:trHeight w:val="22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FA5BDA" w:rsidRPr="00B41DE3" w:rsidRDefault="00FA5BDA" w:rsidP="00FA5BDA">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FA5BDA" w:rsidRPr="00B41DE3" w:rsidTr="00DC5B39">
              <w:trPr>
                <w:trHeight w:val="683"/>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FA5BDA" w:rsidRPr="00B41DE3" w:rsidTr="00DC5B39">
              <w:trPr>
                <w:trHeight w:val="701"/>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FA5BDA" w:rsidRPr="00B41DE3" w:rsidRDefault="00FA5BDA" w:rsidP="00FA5BDA">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FA5BDA" w:rsidRPr="00B41DE3" w:rsidRDefault="00FA5BDA" w:rsidP="00FA5BDA">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FA5BDA" w:rsidRPr="00B41DE3" w:rsidRDefault="00FA5BDA" w:rsidP="00FA5BDA">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FA5BDA" w:rsidRPr="00B41DE3" w:rsidRDefault="00FA5BDA" w:rsidP="00FA5BDA">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FA5BDA" w:rsidRPr="00B41DE3" w:rsidRDefault="00FA5BDA" w:rsidP="00FA5BDA">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DC5B39">
              <w:trPr>
                <w:trHeight w:val="260"/>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DC5B39">
              <w:trPr>
                <w:trHeight w:val="485"/>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FA5BDA" w:rsidRPr="00B41DE3" w:rsidTr="00DC5B39">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p>
              </w:tc>
            </w:tr>
            <w:tr w:rsidR="00FA5BDA" w:rsidRPr="00B41DE3" w:rsidTr="00DC5B39">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FA5BDA" w:rsidRPr="00B41DE3" w:rsidTr="00DC5B39">
              <w:trPr>
                <w:trHeight w:val="76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FA5BDA" w:rsidRPr="00B41DE3" w:rsidRDefault="00FA5BDA" w:rsidP="00FA5BDA">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FA5BDA" w:rsidRPr="00B41DE3" w:rsidTr="00DC5B39">
              <w:trPr>
                <w:trHeight w:val="224"/>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FA5BDA" w:rsidRPr="00B41DE3" w:rsidTr="00DC5B39">
              <w:trPr>
                <w:trHeight w:val="530"/>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FA5BDA" w:rsidRPr="00B41DE3" w:rsidRDefault="00FA5BDA" w:rsidP="00FA5BDA">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FA5BDA" w:rsidRPr="00B41DE3" w:rsidRDefault="00FA5BDA" w:rsidP="00FA5BDA">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FA5BDA" w:rsidRPr="00B41DE3" w:rsidRDefault="00FA5BDA" w:rsidP="00FA5BDA">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FA5BDA" w:rsidRDefault="00FA5BDA" w:rsidP="00FA5BD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FA5BDA" w:rsidRPr="002D5207" w:rsidRDefault="00FA5BDA" w:rsidP="00FA5BDA">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FA5BDA" w:rsidRPr="00B41DE3" w:rsidRDefault="00FA5BDA" w:rsidP="00FA5BDA">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3431B6">
              <w:trPr>
                <w:trHeight w:val="260"/>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3431B6">
              <w:trPr>
                <w:trHeight w:val="485"/>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FA5BDA" w:rsidRPr="00B41DE3" w:rsidTr="003431B6">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FA5BDA" w:rsidRPr="00B41DE3" w:rsidRDefault="00FA5BDA" w:rsidP="00FA5BDA">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FA5BDA" w:rsidRPr="00B41DE3" w:rsidTr="003431B6">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FA5BDA" w:rsidRPr="00B41DE3" w:rsidRDefault="00FA5BDA" w:rsidP="00FA5BDA">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FA5BDA" w:rsidRPr="00B41DE3" w:rsidTr="003431B6">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FA5BDA" w:rsidRPr="00B41DE3" w:rsidRDefault="00FA5BDA" w:rsidP="00FA5BDA">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FA5BDA" w:rsidRPr="00B41DE3" w:rsidRDefault="00FA5BDA" w:rsidP="00FA5BDA">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FA5BDA" w:rsidRPr="00B41DE3" w:rsidRDefault="00FA5BDA" w:rsidP="00FA5BDA">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FA5BDA" w:rsidRDefault="00FA5BDA" w:rsidP="00FA5BDA">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FA5BDA" w:rsidRPr="002D5207" w:rsidRDefault="00FA5BDA" w:rsidP="00FA5BDA">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FA5BDA" w:rsidRPr="00B41DE3" w:rsidRDefault="00FA5BDA" w:rsidP="00FA5BDA">
                  <w:pPr>
                    <w:spacing w:after="0" w:line="240" w:lineRule="auto"/>
                    <w:rPr>
                      <w:rFonts w:ascii="Nikosh" w:hAnsi="Nikosh" w:cs="Nikosh"/>
                      <w:b/>
                      <w:color w:val="000000"/>
                      <w:lang w:bidi="bn-IN"/>
                    </w:rPr>
                  </w:pPr>
                </w:p>
              </w:tc>
            </w:tr>
            <w:tr w:rsidR="00FA5BDA" w:rsidRPr="00B41DE3" w:rsidTr="00793C34">
              <w:tc>
                <w:tcPr>
                  <w:tcW w:w="645"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Pr>
                <w:p w:rsidR="00FA5BDA" w:rsidRPr="00B41DE3" w:rsidRDefault="00FA5BDA" w:rsidP="00FA5BDA">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FA5BDA" w:rsidRPr="00B41DE3" w:rsidRDefault="00FA5BDA" w:rsidP="00FA5BDA">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FA5BDA" w:rsidRPr="00B41DE3" w:rsidTr="008D3607">
              <w:trPr>
                <w:trHeight w:val="260"/>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FA5BDA" w:rsidRPr="00B41DE3" w:rsidTr="008D3607">
              <w:trPr>
                <w:trHeight w:val="485"/>
              </w:trPr>
              <w:tc>
                <w:tcPr>
                  <w:tcW w:w="585" w:type="dxa"/>
                  <w:shd w:val="clear" w:color="auto" w:fill="auto"/>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FA5BDA" w:rsidRPr="00B41DE3" w:rsidRDefault="00FA5BDA" w:rsidP="00FA5BDA">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FA5BDA" w:rsidRPr="00B41DE3" w:rsidTr="008D3607">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FA5BDA" w:rsidRPr="00B41DE3" w:rsidRDefault="00FA5BDA" w:rsidP="00FA5BDA">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FA5BDA" w:rsidRPr="00E62010" w:rsidRDefault="00FA5BDA" w:rsidP="00FA5BDA">
                  <w:pPr>
                    <w:pStyle w:val="ListParagraph"/>
                    <w:tabs>
                      <w:tab w:val="left" w:pos="810"/>
                    </w:tabs>
                    <w:spacing w:after="0" w:line="240" w:lineRule="auto"/>
                    <w:ind w:left="0"/>
                    <w:rPr>
                      <w:rFonts w:ascii="Nikosh" w:hAnsi="Nikosh" w:cs="Nikosh"/>
                      <w:b/>
                      <w:color w:val="000000"/>
                      <w:sz w:val="8"/>
                      <w:szCs w:val="8"/>
                      <w:cs/>
                      <w:lang w:bidi="bn-BD"/>
                    </w:rPr>
                  </w:pPr>
                </w:p>
              </w:tc>
            </w:tr>
            <w:tr w:rsidR="00FA5BDA" w:rsidRPr="00B41DE3" w:rsidTr="008D3607">
              <w:trPr>
                <w:trHeight w:val="485"/>
              </w:trPr>
              <w:tc>
                <w:tcPr>
                  <w:tcW w:w="585" w:type="dxa"/>
                  <w:shd w:val="clear" w:color="auto" w:fill="auto"/>
                </w:tcPr>
                <w:p w:rsidR="00FA5BDA" w:rsidRPr="00B41DE3" w:rsidRDefault="00FA5BDA" w:rsidP="00FA5BDA">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FA5BDA" w:rsidRPr="00B41DE3" w:rsidRDefault="00FA5BDA" w:rsidP="00FA5BDA">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FA5BDA" w:rsidRPr="00B41DE3" w:rsidRDefault="00FA5BDA" w:rsidP="00FA5BDA">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1678EE" w:rsidRDefault="00FA5BDA" w:rsidP="00FA5BDA">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FA5BDA" w:rsidRPr="001678EE" w:rsidRDefault="00FA5BDA" w:rsidP="00FA5BDA">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FA5BDA" w:rsidRPr="00A37FBF" w:rsidRDefault="00FA5BDA" w:rsidP="00FA5BDA">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FA5BDA" w:rsidRPr="001678EE" w:rsidRDefault="00FA5BDA" w:rsidP="00FA5BDA">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1678EE" w:rsidRDefault="00FA5BDA" w:rsidP="00FA5BDA">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FA5BDA" w:rsidRPr="001678EE" w:rsidRDefault="00FA5BDA" w:rsidP="00FA5BD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FA5BDA" w:rsidRPr="001678EE" w:rsidRDefault="00FA5BDA" w:rsidP="00FA5BDA">
            <w:pPr>
              <w:spacing w:after="0" w:line="240" w:lineRule="auto"/>
              <w:rPr>
                <w:rFonts w:ascii="Nikosh" w:eastAsia="Times New Roman" w:hAnsi="Nikosh" w:cs="Nikosh"/>
                <w:bCs/>
                <w:color w:val="000000"/>
                <w:lang w:bidi="bn-IN"/>
              </w:rPr>
            </w:pPr>
          </w:p>
          <w:p w:rsidR="00FA5BDA" w:rsidRPr="001678EE" w:rsidRDefault="00FA5BDA" w:rsidP="00FA5BDA">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FA5BDA" w:rsidRPr="001678EE" w:rsidRDefault="00FA5BDA" w:rsidP="00FA5BDA">
            <w:pPr>
              <w:spacing w:after="0" w:line="240" w:lineRule="auto"/>
              <w:rPr>
                <w:rFonts w:ascii="Nikosh" w:eastAsia="Times New Roman" w:hAnsi="Nikosh" w:cs="Nikosh"/>
                <w:bCs/>
                <w:color w:val="000000"/>
                <w:lang w:bidi="bn-IN"/>
              </w:rPr>
            </w:pPr>
          </w:p>
          <w:p w:rsidR="00FA5BDA" w:rsidRPr="001678EE" w:rsidRDefault="00FA5BDA" w:rsidP="00FA5BDA">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FA5BDA" w:rsidRPr="001678EE" w:rsidRDefault="00FA5BDA" w:rsidP="00FA5BDA">
            <w:pPr>
              <w:spacing w:after="0" w:line="240" w:lineRule="auto"/>
              <w:rPr>
                <w:rFonts w:ascii="Nikosh" w:eastAsia="Times New Roman" w:hAnsi="Nikosh" w:cs="Nikosh"/>
                <w:bCs/>
                <w:color w:val="000000"/>
                <w:lang w:bidi="bn-IN"/>
              </w:rPr>
            </w:pPr>
          </w:p>
          <w:p w:rsidR="00FA5BDA" w:rsidRPr="001678EE" w:rsidRDefault="00FA5BDA" w:rsidP="00FA5BDA">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764" w:type="dxa"/>
          </w:tcPr>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FA5BDA" w:rsidRPr="009056A5" w:rsidRDefault="00FA5BDA" w:rsidP="00FA5BDA">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FA5BDA" w:rsidRPr="009056A5" w:rsidRDefault="00FA5BDA" w:rsidP="00FA5BDA">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FA5BDA" w:rsidRPr="00F75C8C" w:rsidRDefault="00FA5BDA" w:rsidP="00FA5BDA">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FA5BDA" w:rsidRPr="001678EE" w:rsidRDefault="00FA5BDA" w:rsidP="00FA5BDA">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FA5BDA" w:rsidRPr="001678EE" w:rsidRDefault="00FA5BDA" w:rsidP="00FA5BDA">
            <w:pPr>
              <w:spacing w:after="0"/>
              <w:ind w:left="252"/>
              <w:jc w:val="both"/>
              <w:rPr>
                <w:rFonts w:ascii="Nikosh" w:eastAsia="Times New Roman" w:hAnsi="Nikosh" w:cs="Nikosh"/>
                <w:bCs/>
                <w:color w:val="000000"/>
                <w:lang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2D5207">
        <w:trPr>
          <w:trHeight w:val="498"/>
        </w:trPr>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FA5BDA" w:rsidRPr="002D5207" w:rsidRDefault="00FA5BDA" w:rsidP="00FA5BDA">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FA5BDA" w:rsidRPr="00B41DE3" w:rsidTr="00DC5B39">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FA5BDA" w:rsidRPr="00B41DE3" w:rsidTr="00DC5B39">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২.</w:t>
                  </w:r>
                </w:p>
                <w:p w:rsidR="00FA5BDA" w:rsidRPr="00B41DE3" w:rsidRDefault="00FA5BDA" w:rsidP="00FA5BDA">
                  <w:pPr>
                    <w:spacing w:after="0" w:line="240" w:lineRule="auto"/>
                    <w:rPr>
                      <w:rFonts w:ascii="Nikosh" w:hAnsi="Nikosh" w:cs="Nikosh"/>
                      <w:color w:val="000000"/>
                      <w:lang w:bidi="bn-IN"/>
                    </w:rPr>
                  </w:pP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FA5BDA" w:rsidRPr="00B41DE3" w:rsidTr="00DC5B39">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FA5BDA" w:rsidRPr="00B41DE3" w:rsidTr="004A57B9">
              <w:trPr>
                <w:trHeight w:val="585"/>
              </w:trPr>
              <w:tc>
                <w:tcPr>
                  <w:tcW w:w="607"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FA5BDA" w:rsidRPr="00B41DE3" w:rsidRDefault="00FA5BDA" w:rsidP="00FA5BDA">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FA5BDA" w:rsidRPr="00B41DE3" w:rsidTr="00EB4F5F">
              <w:trPr>
                <w:trHeight w:val="422"/>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FA5BDA" w:rsidRPr="00B41DE3" w:rsidTr="00EB4F5F">
              <w:trPr>
                <w:trHeight w:val="633"/>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FA5BDA" w:rsidRPr="00B41DE3" w:rsidTr="00EB4F5F">
              <w:trPr>
                <w:trHeight w:val="242"/>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FA5BDA" w:rsidRPr="00B41DE3" w:rsidTr="00EB4F5F">
              <w:trPr>
                <w:trHeight w:val="633"/>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FA5BDA" w:rsidRPr="00B41DE3" w:rsidTr="00EB4F5F">
              <w:trPr>
                <w:trHeight w:val="119"/>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FA5BDA" w:rsidRPr="00B41DE3" w:rsidRDefault="00FA5BDA" w:rsidP="00FA5BDA">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FA5BDA" w:rsidRPr="00B41DE3" w:rsidRDefault="00FA5BDA" w:rsidP="00FA5BDA">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FA5BDA" w:rsidRPr="00B41DE3" w:rsidTr="00EB4F5F">
              <w:trPr>
                <w:trHeight w:val="633"/>
              </w:trPr>
              <w:tc>
                <w:tcPr>
                  <w:tcW w:w="392" w:type="dxa"/>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FA5BDA" w:rsidRPr="00B41DE3" w:rsidRDefault="00FA5BDA" w:rsidP="00FA5BDA">
            <w:pPr>
              <w:spacing w:after="0" w:line="240" w:lineRule="auto"/>
              <w:rPr>
                <w:rFonts w:ascii="Nikosh" w:hAnsi="Nikosh" w:cs="Nikosh"/>
                <w:color w:val="000000"/>
                <w:lang w:bidi="hi-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val="restart"/>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FA5BDA" w:rsidRPr="002D5207" w:rsidRDefault="00FA5BDA" w:rsidP="00FA5BDA">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p>
        </w:tc>
        <w:tc>
          <w:tcPr>
            <w:tcW w:w="2790" w:type="dxa"/>
          </w:tcPr>
          <w:p w:rsidR="00FA5BDA" w:rsidRPr="00B41DE3" w:rsidRDefault="00FA5BDA" w:rsidP="00FA5BDA">
            <w:pPr>
              <w:spacing w:line="240" w:lineRule="auto"/>
              <w:rPr>
                <w:rFonts w:ascii="Nikosh" w:hAnsi="Nikosh" w:cs="Nikosh"/>
                <w:b/>
                <w:color w:val="000000"/>
                <w:lang w:bidi="bn-IN"/>
              </w:rPr>
            </w:pPr>
          </w:p>
        </w:tc>
        <w:tc>
          <w:tcPr>
            <w:tcW w:w="4764" w:type="dxa"/>
            <w:vMerge/>
          </w:tcPr>
          <w:p w:rsidR="00FA5BDA" w:rsidRPr="00B41DE3" w:rsidRDefault="00FA5BDA" w:rsidP="00FA5BDA">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vMerge/>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FA5BDA" w:rsidRPr="002D5207" w:rsidRDefault="00FA5BDA" w:rsidP="00FA5BDA">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FA5BDA" w:rsidRPr="00B123DC" w:rsidRDefault="00FA5BDA" w:rsidP="00FA5BDA">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FA5BDA" w:rsidRPr="00B41DE3" w:rsidTr="00C25A39">
              <w:trPr>
                <w:trHeight w:val="126"/>
              </w:trPr>
              <w:tc>
                <w:tcPr>
                  <w:tcW w:w="52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FA5BDA" w:rsidRPr="00B41DE3" w:rsidRDefault="00FA5BDA" w:rsidP="00FA5BDA">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FA5BDA" w:rsidRPr="00B41DE3" w:rsidTr="00C25A39">
              <w:trPr>
                <w:trHeight w:val="373"/>
              </w:trPr>
              <w:tc>
                <w:tcPr>
                  <w:tcW w:w="522" w:type="dxa"/>
                  <w:shd w:val="clear" w:color="auto" w:fill="auto"/>
                </w:tcPr>
                <w:p w:rsidR="00FA5BDA" w:rsidRPr="00B41DE3" w:rsidRDefault="00FA5BDA" w:rsidP="00FA5BDA">
                  <w:pPr>
                    <w:spacing w:after="0" w:line="240" w:lineRule="auto"/>
                    <w:rPr>
                      <w:rFonts w:ascii="Nikosh" w:hAnsi="Nikosh" w:cs="Nikosh"/>
                      <w:color w:val="000000"/>
                      <w:lang w:bidi="bn-IN"/>
                    </w:rPr>
                  </w:pPr>
                  <w:r w:rsidRPr="00B41DE3">
                    <w:rPr>
                      <w:rFonts w:ascii="Nikosh" w:hAnsi="Nikosh" w:cs="Nikosh"/>
                      <w:color w:val="000000"/>
                      <w:lang w:bidi="bn-IN"/>
                    </w:rPr>
                    <w:t>২.</w:t>
                  </w:r>
                </w:p>
                <w:p w:rsidR="00FA5BDA" w:rsidRPr="00B41DE3" w:rsidRDefault="00FA5BDA" w:rsidP="00FA5BDA">
                  <w:pPr>
                    <w:spacing w:after="0" w:line="240" w:lineRule="auto"/>
                    <w:rPr>
                      <w:rFonts w:ascii="Nikosh" w:hAnsi="Nikosh" w:cs="Nikosh"/>
                      <w:color w:val="000000"/>
                      <w:lang w:bidi="bn-IN"/>
                    </w:rPr>
                  </w:pPr>
                </w:p>
              </w:tc>
              <w:tc>
                <w:tcPr>
                  <w:tcW w:w="4145" w:type="dxa"/>
                  <w:shd w:val="clear" w:color="auto" w:fill="auto"/>
                </w:tcPr>
                <w:p w:rsidR="00FA5BDA" w:rsidRPr="00B41DE3" w:rsidRDefault="00FA5BDA" w:rsidP="00FA5BDA">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2796" w:type="dxa"/>
          </w:tcPr>
          <w:p w:rsidR="00FA5BDA" w:rsidRPr="00B41DE3" w:rsidRDefault="00FA5BDA" w:rsidP="00FA5BDA">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FA5BDA" w:rsidRPr="00B41DE3" w:rsidRDefault="00FA5BDA" w:rsidP="00FA5BDA">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FA5BDA" w:rsidRPr="002D5207" w:rsidRDefault="00FA5BDA" w:rsidP="00FA5BDA">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FA5BDA" w:rsidRPr="002D5207" w:rsidRDefault="00FA5BDA" w:rsidP="00FA5BDA">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FA5BDA" w:rsidRPr="002D5207" w:rsidRDefault="00FA5BDA" w:rsidP="00FA5BDA">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FA5BDA" w:rsidRPr="002D5207" w:rsidRDefault="00FA5BDA" w:rsidP="00FA5BDA">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211AC6" w:rsidRDefault="00FA5BDA" w:rsidP="00FA5BDA">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FA5BDA" w:rsidRPr="002D5207" w:rsidRDefault="00FA5BDA" w:rsidP="00FA5BDA">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FA5BDA" w:rsidRPr="002D5207" w:rsidRDefault="00FA5BDA" w:rsidP="00FA5BDA">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FA5BDA" w:rsidRPr="002D5207" w:rsidRDefault="00FA5BDA" w:rsidP="00FA5BDA">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796"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r w:rsidR="00FA5BDA" w:rsidRPr="00B41DE3" w:rsidTr="00931F7F">
        <w:tc>
          <w:tcPr>
            <w:tcW w:w="918"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2790" w:type="dxa"/>
          </w:tcPr>
          <w:p w:rsidR="00FA5BDA" w:rsidRPr="00B41DE3" w:rsidRDefault="00FA5BDA" w:rsidP="00FA5BDA">
            <w:pPr>
              <w:spacing w:after="0" w:line="240" w:lineRule="auto"/>
              <w:rPr>
                <w:rFonts w:ascii="Nikosh" w:hAnsi="Nikosh" w:cs="Nikosh"/>
                <w:color w:val="000000"/>
                <w:cs/>
                <w:lang w:bidi="bn-IN"/>
              </w:rPr>
            </w:pPr>
          </w:p>
        </w:tc>
        <w:tc>
          <w:tcPr>
            <w:tcW w:w="4764" w:type="dxa"/>
          </w:tcPr>
          <w:p w:rsidR="00FA5BDA" w:rsidRPr="00B41DE3" w:rsidRDefault="00FA5BDA" w:rsidP="00FA5BDA">
            <w:pPr>
              <w:pStyle w:val="Heading3"/>
              <w:spacing w:before="0" w:beforeAutospacing="0" w:after="0" w:afterAutospacing="0"/>
              <w:rPr>
                <w:rFonts w:ascii="Nikosh" w:hAnsi="Nikosh" w:cs="Nikosh"/>
                <w:color w:val="000000"/>
                <w:sz w:val="22"/>
                <w:szCs w:val="22"/>
                <w:lang w:val="en-US"/>
              </w:rPr>
            </w:pPr>
          </w:p>
        </w:tc>
        <w:tc>
          <w:tcPr>
            <w:tcW w:w="2796"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1710" w:type="dxa"/>
            <w:vMerge/>
          </w:tcPr>
          <w:p w:rsidR="00FA5BDA" w:rsidRPr="00B41DE3" w:rsidRDefault="00FA5BDA" w:rsidP="00FA5BDA">
            <w:pPr>
              <w:spacing w:after="120" w:line="240" w:lineRule="auto"/>
              <w:ind w:right="4"/>
              <w:jc w:val="center"/>
              <w:rPr>
                <w:rFonts w:ascii="Nikosh" w:hAnsi="Nikosh" w:cs="Nikosh"/>
                <w:b/>
                <w:color w:val="000000"/>
                <w:lang w:val="en-GB"/>
              </w:rPr>
            </w:pPr>
          </w:p>
        </w:tc>
        <w:tc>
          <w:tcPr>
            <w:tcW w:w="1164" w:type="dxa"/>
          </w:tcPr>
          <w:p w:rsidR="00FA5BDA" w:rsidRPr="00B41DE3" w:rsidRDefault="00FA5BDA" w:rsidP="00FA5BDA">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FA5BDA" w:rsidRPr="00B41DE3" w:rsidRDefault="00FA5BDA" w:rsidP="00FA5BDA">
            <w:pPr>
              <w:spacing w:after="120" w:line="240" w:lineRule="auto"/>
              <w:ind w:right="34"/>
              <w:jc w:val="center"/>
              <w:rPr>
                <w:rFonts w:ascii="Nikosh" w:hAnsi="Nikosh" w:cs="Nikosh"/>
                <w:b/>
                <w:color w:val="000000"/>
              </w:rPr>
            </w:pPr>
          </w:p>
        </w:tc>
        <w:tc>
          <w:tcPr>
            <w:tcW w:w="2382" w:type="dxa"/>
            <w:vMerge/>
          </w:tcPr>
          <w:p w:rsidR="00FA5BDA" w:rsidRPr="00B41DE3" w:rsidRDefault="00FA5BDA" w:rsidP="00FA5BDA">
            <w:pPr>
              <w:pStyle w:val="Heading3"/>
              <w:spacing w:before="0" w:beforeAutospacing="0" w:after="0" w:afterAutospacing="0"/>
              <w:jc w:val="center"/>
              <w:rPr>
                <w:rFonts w:ascii="Nikosh" w:hAnsi="Nikosh" w:cs="Nikosh"/>
                <w:color w:val="000000"/>
                <w:sz w:val="22"/>
                <w:szCs w:val="22"/>
                <w:lang w:val="en-US"/>
              </w:rPr>
            </w:pPr>
          </w:p>
        </w:tc>
      </w:tr>
    </w:tbl>
    <w:p w:rsidR="00F319C9" w:rsidRDefault="00F319C9" w:rsidP="00735A13">
      <w:pPr>
        <w:pStyle w:val="Heading3"/>
        <w:spacing w:before="0" w:beforeAutospacing="0" w:after="0" w:afterAutospacing="0"/>
        <w:jc w:val="both"/>
        <w:rPr>
          <w:rFonts w:ascii="Nikosh" w:hAnsi="Nikosh" w:cs="Nikosh"/>
          <w:color w:val="000000"/>
          <w:sz w:val="22"/>
          <w:szCs w:val="22"/>
          <w:lang w:val="en-US" w:bidi="bn-IN"/>
        </w:rPr>
      </w:pPr>
    </w:p>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3D0096" w:rsidRDefault="003D0096"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0106C2" w:rsidP="00735A13">
      <w:pPr>
        <w:pStyle w:val="Heading3"/>
        <w:spacing w:before="0" w:beforeAutospacing="0" w:after="0" w:afterAutospacing="0"/>
        <w:jc w:val="both"/>
        <w:rPr>
          <w:rFonts w:ascii="Nikosh" w:hAnsi="Nikosh" w:cs="Nikosh"/>
          <w:color w:val="000000"/>
          <w:sz w:val="22"/>
          <w:szCs w:val="22"/>
          <w:u w:val="single"/>
          <w:cs/>
          <w:lang w:val="en-US" w:bidi="bn-IN"/>
        </w:rPr>
      </w:pP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w:t>
      </w:r>
      <w:r w:rsidRPr="00B41DE3">
        <w:rPr>
          <w:rFonts w:ascii="Nikosh" w:hAnsi="Nikosh" w:cs="Nikosh"/>
          <w:color w:val="000000"/>
          <w:sz w:val="22"/>
          <w:szCs w:val="22"/>
          <w:lang w:val="en-US" w:bidi="bn-IN"/>
        </w:rPr>
        <w:t>২</w:t>
      </w:r>
      <w:r w:rsidRPr="00B41DE3">
        <w:rPr>
          <w:rFonts w:ascii="Nikosh" w:hAnsi="Nikosh" w:cs="Nikosh"/>
          <w:color w:val="000000"/>
          <w:sz w:val="22"/>
          <w:szCs w:val="22"/>
          <w:cs/>
          <w:lang w:val="en-US" w:bidi="bn-IN"/>
        </w:rPr>
        <w:t xml:space="preserve">) </w:t>
      </w:r>
      <w:r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966412">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lastRenderedPageBreak/>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966412">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Default="00CE25FE" w:rsidP="00CE25FE">
            <w:pPr>
              <w:spacing w:after="0" w:line="240" w:lineRule="auto"/>
              <w:ind w:right="34"/>
              <w:rPr>
                <w:rFonts w:ascii="Nikosh" w:hAnsi="Nikosh" w:cs="Nikosh"/>
                <w:color w:val="000000"/>
              </w:rPr>
            </w:pPr>
            <w:r w:rsidRPr="000A3ABB">
              <w:rPr>
                <w:rFonts w:ascii="Nikosh" w:hAnsi="Nikosh" w:cs="Nikosh"/>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w:t>
            </w:r>
            <w:r>
              <w:rPr>
                <w:rFonts w:ascii="Nikosh" w:hAnsi="Nikosh" w:cs="Nikosh"/>
                <w:color w:val="000000"/>
              </w:rPr>
              <w:t xml:space="preserve">শাখা </w:t>
            </w: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0C005A" w:rsidRPr="00414BAA" w:rsidRDefault="00CE25FE" w:rsidP="00CE25FE">
            <w:pPr>
              <w:spacing w:after="0" w:line="240" w:lineRule="auto"/>
              <w:ind w:right="41"/>
              <w:rPr>
                <w:rFonts w:ascii="Nikosh" w:hAnsi="Nikosh" w:cs="Nikosh"/>
                <w:color w:val="000000"/>
                <w:lang w:bidi="bn-BD"/>
              </w:rPr>
            </w:pPr>
            <w:r w:rsidRPr="000A3ABB">
              <w:rPr>
                <w:rFonts w:ascii="Nikosh" w:hAnsi="Nikosh" w:cs="Nikosh"/>
                <w:color w:val="000000"/>
              </w:rPr>
              <w:t xml:space="preserve">ই-মেইলঃ </w:t>
            </w:r>
            <w:r w:rsidRPr="000A3ABB">
              <w:rPr>
                <w:rStyle w:val="Hyperlink"/>
                <w:sz w:val="21"/>
                <w:szCs w:val="21"/>
                <w:bdr w:val="none" w:sz="0" w:space="0" w:color="auto" w:frame="1"/>
              </w:rPr>
              <w:t>patnitalabranch@pkb.gov.bd</w:t>
            </w:r>
          </w:p>
        </w:tc>
        <w:tc>
          <w:tcPr>
            <w:tcW w:w="3654" w:type="dxa"/>
          </w:tcPr>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sidRPr="0037088D">
              <w:rPr>
                <w:rFonts w:ascii="Nikosh" w:hAnsi="Nikosh" w:cs="Nikosh"/>
                <w:b w:val="0"/>
                <w:bCs w:val="0"/>
                <w:sz w:val="22"/>
                <w:szCs w:val="22"/>
                <w:lang w:val="en-US" w:eastAsia="en-US"/>
              </w:rPr>
              <w:t xml:space="preserve">মোঃ </w:t>
            </w:r>
            <w:r>
              <w:rPr>
                <w:rFonts w:ascii="Nikosh" w:hAnsi="Nikosh" w:cs="Nikosh"/>
                <w:b w:val="0"/>
                <w:bCs w:val="0"/>
                <w:sz w:val="22"/>
                <w:szCs w:val="22"/>
                <w:lang w:val="en-US" w:eastAsia="en-US"/>
              </w:rPr>
              <w:t xml:space="preserve">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005A">
              <w:rPr>
                <w:color w:val="4472C4"/>
                <w:u w:val="singl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CE25FE" w:rsidP="00735A13">
      <w:pPr>
        <w:pStyle w:val="Heading3"/>
        <w:spacing w:before="0" w:beforeAutospacing="0" w:after="0" w:afterAutospacing="0"/>
        <w:rPr>
          <w:rFonts w:ascii="Nikosh" w:hAnsi="Nikosh" w:cs="Nikosh"/>
          <w:color w:val="000000"/>
          <w:sz w:val="22"/>
          <w:szCs w:val="22"/>
          <w:u w:val="single"/>
          <w:lang w:val="en-US"/>
        </w:rPr>
      </w:pPr>
      <w:r>
        <w:rPr>
          <w:rFonts w:ascii="Nikosh" w:hAnsi="Nikosh" w:cs="Nikosh"/>
          <w:color w:val="000000"/>
          <w:sz w:val="22"/>
          <w:szCs w:val="22"/>
          <w:cs/>
          <w:lang w:val="en-US" w:eastAsia="en-US" w:bidi="bn-IN"/>
        </w:rPr>
        <w:br w:type="page"/>
      </w:r>
      <w:r w:rsidR="00BA2E73" w:rsidRPr="00B41DE3">
        <w:rPr>
          <w:rFonts w:ascii="Nikosh" w:hAnsi="Nikosh" w:cs="Nikosh"/>
          <w:color w:val="000000"/>
          <w:sz w:val="22"/>
          <w:szCs w:val="22"/>
          <w:cs/>
          <w:lang w:val="en-US" w:eastAsia="en-US" w:bidi="bn-IN"/>
        </w:rPr>
        <w:lastRenderedPageBreak/>
        <w:t>২.</w:t>
      </w:r>
      <w:r w:rsidR="00BA2E73" w:rsidRPr="00B41DE3">
        <w:rPr>
          <w:rFonts w:ascii="Nikosh" w:hAnsi="Nikosh" w:cs="Nikosh"/>
          <w:color w:val="000000"/>
          <w:sz w:val="22"/>
          <w:szCs w:val="22"/>
          <w:lang w:val="en-US" w:eastAsia="en-US" w:bidi="bn-IN"/>
        </w:rPr>
        <w:t>৩</w:t>
      </w:r>
      <w:r w:rsidR="00BA2E73" w:rsidRPr="00B41DE3">
        <w:rPr>
          <w:rFonts w:ascii="Nikosh" w:hAnsi="Nikosh" w:cs="Nikosh"/>
          <w:color w:val="000000"/>
          <w:sz w:val="22"/>
          <w:szCs w:val="22"/>
          <w:cs/>
          <w:lang w:val="en-US" w:eastAsia="en-US" w:bidi="bn-IN"/>
        </w:rPr>
        <w:t xml:space="preserve">) </w:t>
      </w:r>
      <w:r w:rsidR="00BA2E73"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966412">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966412">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CE25FE" w:rsidRPr="000A52F3" w:rsidRDefault="00CE25FE" w:rsidP="00CE25FE">
            <w:pPr>
              <w:spacing w:after="0" w:line="240" w:lineRule="auto"/>
              <w:ind w:right="34"/>
              <w:rPr>
                <w:rFonts w:ascii="Nikosh" w:hAnsi="Nikosh" w:cs="Nikosh"/>
                <w:b/>
                <w:color w:val="000000"/>
              </w:rPr>
            </w:pPr>
            <w:r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0C005A" w:rsidRPr="00675B69" w:rsidRDefault="00CE25FE" w:rsidP="00CE25FE">
            <w:pPr>
              <w:spacing w:after="0" w:line="240" w:lineRule="auto"/>
              <w:rPr>
                <w:rFonts w:ascii="Nikosh" w:hAnsi="Nikosh" w:cs="Nikosh"/>
                <w:color w:val="000000"/>
                <w:sz w:val="24"/>
                <w:lang w:bidi="bn-BD"/>
              </w:rPr>
            </w:pPr>
            <w:r w:rsidRPr="000A3ABB">
              <w:rPr>
                <w:rFonts w:ascii="Nikosh" w:hAnsi="Nikosh" w:cs="Nikosh"/>
                <w:color w:val="000000"/>
              </w:rPr>
              <w:t xml:space="preserve">ই-মেইলঃ </w:t>
            </w:r>
            <w:r w:rsidRPr="00E65801">
              <w:rPr>
                <w:rStyle w:val="Hyperlink"/>
                <w:rFonts w:ascii="Times New Roman" w:eastAsia="Times New Roman" w:hAnsi="Times New Roman"/>
                <w:b/>
                <w:bCs/>
                <w:lang w:val="x-none" w:eastAsia="x-none"/>
              </w:rPr>
              <w:t>patnitalabranch@pkb.gov.bd</w:t>
            </w:r>
          </w:p>
        </w:tc>
        <w:tc>
          <w:tcPr>
            <w:tcW w:w="3744" w:type="dxa"/>
          </w:tcPr>
          <w:p w:rsidR="00931F7F" w:rsidRPr="000A52F3" w:rsidRDefault="000C005A" w:rsidP="000A52F3">
            <w:pPr>
              <w:spacing w:after="0" w:line="240" w:lineRule="auto"/>
              <w:ind w:right="34"/>
              <w:rPr>
                <w:rFonts w:ascii="Nikosh" w:hAnsi="Nikosh" w:cs="Nikosh"/>
                <w:b/>
                <w:color w:val="000000"/>
              </w:rPr>
            </w:pPr>
            <w:r w:rsidRPr="000A52F3">
              <w:rPr>
                <w:rFonts w:ascii="Nikosh" w:hAnsi="Nikosh" w:cs="Nikosh"/>
                <w:b/>
                <w:color w:val="000000"/>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CE25FE" w:rsidRPr="000A52F3" w:rsidRDefault="00CE25FE" w:rsidP="00CE25FE">
            <w:pPr>
              <w:spacing w:after="0" w:line="240" w:lineRule="auto"/>
              <w:ind w:right="34"/>
              <w:rPr>
                <w:rFonts w:ascii="Nikosh" w:hAnsi="Nikosh" w:cs="Nikosh"/>
                <w:b/>
                <w:color w:val="000000"/>
              </w:rPr>
            </w:pPr>
            <w:r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0C005A" w:rsidRPr="00414BAA" w:rsidRDefault="00CE25FE" w:rsidP="00CE25FE">
            <w:pPr>
              <w:spacing w:after="0" w:line="240" w:lineRule="auto"/>
              <w:rPr>
                <w:rFonts w:ascii="Nikosh" w:hAnsi="Nikosh" w:cs="Nikosh"/>
                <w:color w:val="000000"/>
                <w:lang w:bidi="bn-BD"/>
              </w:rPr>
            </w:pPr>
            <w:r w:rsidRPr="000A3ABB">
              <w:rPr>
                <w:rFonts w:ascii="Nikosh" w:hAnsi="Nikosh" w:cs="Nikosh"/>
                <w:color w:val="000000"/>
              </w:rPr>
              <w:t xml:space="preserve">ই-মেইলঃ </w:t>
            </w:r>
            <w:r w:rsidRPr="00E65801">
              <w:rPr>
                <w:rStyle w:val="Hyperlink"/>
                <w:rFonts w:ascii="Times New Roman" w:eastAsia="Times New Roman" w:hAnsi="Times New Roman"/>
                <w:b/>
                <w:bCs/>
                <w:lang w:val="x-none" w:eastAsia="x-none"/>
              </w:rPr>
              <w:t>patnitalabranch@pkb.gov.bd</w:t>
            </w:r>
          </w:p>
        </w:tc>
        <w:tc>
          <w:tcPr>
            <w:tcW w:w="3744" w:type="dxa"/>
          </w:tcPr>
          <w:p w:rsidR="00931F7F" w:rsidRPr="000A52F3" w:rsidRDefault="000C005A" w:rsidP="000A52F3">
            <w:pPr>
              <w:spacing w:after="0" w:line="240" w:lineRule="auto"/>
              <w:ind w:right="34"/>
              <w:rPr>
                <w:rFonts w:ascii="Nikosh" w:hAnsi="Nikosh" w:cs="Nikosh"/>
                <w:b/>
                <w:color w:val="000000"/>
              </w:rPr>
            </w:pPr>
            <w:r w:rsidRPr="000A52F3">
              <w:rPr>
                <w:rFonts w:ascii="Nikosh" w:hAnsi="Nikosh" w:cs="Nikosh"/>
                <w:b/>
                <w:color w:val="000000"/>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bl>
    <w:p w:rsidR="004F7DCE" w:rsidRDefault="004F7DCE" w:rsidP="00735A13">
      <w:pPr>
        <w:pStyle w:val="Heading3"/>
        <w:spacing w:before="0" w:beforeAutospacing="0" w:after="0" w:afterAutospacing="0"/>
        <w:rPr>
          <w:rFonts w:ascii="Nikosh" w:hAnsi="Nikosh" w:cs="Nikosh"/>
          <w:color w:val="000000"/>
          <w:sz w:val="22"/>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lang w:val="en-US"/>
        </w:rPr>
        <w:t xml:space="preserve">৩. </w:t>
      </w:r>
      <w:r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966412">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CE25FE" w:rsidRDefault="00CE25FE" w:rsidP="00735A13">
      <w:pPr>
        <w:pStyle w:val="Heading3"/>
        <w:spacing w:before="0" w:beforeAutospacing="0" w:after="0" w:afterAutospacing="0"/>
        <w:rPr>
          <w:rFonts w:ascii="Nikosh" w:hAnsi="Nikosh" w:cs="Nikosh"/>
          <w:color w:val="000000"/>
          <w:sz w:val="16"/>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16"/>
          <w:szCs w:val="22"/>
          <w:lang w:val="en-US"/>
        </w:rPr>
        <w:br w:type="page"/>
      </w:r>
      <w:r w:rsidR="003F21C0" w:rsidRPr="00B41DE3">
        <w:rPr>
          <w:rFonts w:ascii="Nikosh" w:hAnsi="Nikosh" w:cs="Nikosh"/>
          <w:color w:val="000000"/>
          <w:sz w:val="22"/>
          <w:szCs w:val="22"/>
          <w:cs/>
        </w:rPr>
        <w:lastRenderedPageBreak/>
        <w:t xml:space="preserve">৫. </w:t>
      </w:r>
      <w:r w:rsidR="003F21C0" w:rsidRPr="00B41DE3">
        <w:rPr>
          <w:rFonts w:ascii="Nikosh" w:hAnsi="Nikosh" w:cs="Nikosh"/>
          <w:color w:val="000000"/>
          <w:sz w:val="22"/>
          <w:szCs w:val="22"/>
          <w:cs/>
          <w:lang w:bidi="bn-BD"/>
        </w:rPr>
        <w:t xml:space="preserve">অভিযোগ </w:t>
      </w:r>
      <w:r w:rsidR="003F21C0" w:rsidRPr="00B41DE3">
        <w:rPr>
          <w:rFonts w:ascii="Nikosh" w:hAnsi="Nikosh" w:cs="Nikosh"/>
          <w:color w:val="000000"/>
          <w:sz w:val="22"/>
          <w:szCs w:val="22"/>
          <w:cs/>
        </w:rPr>
        <w:t>প্রতিকার ব্যবস্থাপনা (</w:t>
      </w:r>
      <w:r w:rsidR="003F21C0" w:rsidRPr="00B41DE3">
        <w:rPr>
          <w:rFonts w:ascii="Nikosh" w:hAnsi="Nikosh" w:cs="Nikosh"/>
          <w:color w:val="000000"/>
          <w:sz w:val="22"/>
          <w:szCs w:val="22"/>
        </w:rPr>
        <w:t>GRS</w:t>
      </w:r>
      <w:r w:rsidR="003F21C0"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966412">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CE25FE" w:rsidRPr="000A52F3" w:rsidRDefault="005F7B66" w:rsidP="00CE25FE">
            <w:pPr>
              <w:spacing w:after="0" w:line="240" w:lineRule="auto"/>
              <w:ind w:right="34"/>
              <w:rPr>
                <w:rFonts w:ascii="Nikosh" w:hAnsi="Nikosh" w:cs="Nikosh"/>
                <w:b/>
                <w:color w:val="000000"/>
              </w:rPr>
            </w:pPr>
            <w:r w:rsidRPr="000A52F3">
              <w:rPr>
                <w:rFonts w:ascii="Nikosh" w:hAnsi="Nikosh" w:cs="Nikosh"/>
                <w:b/>
                <w:color w:val="000000"/>
                <w:cs/>
                <w:lang w:bidi="bn-IN"/>
              </w:rPr>
              <w:t xml:space="preserve">১. </w:t>
            </w:r>
            <w:r w:rsidR="00CE25FE" w:rsidRPr="000A52F3">
              <w:rPr>
                <w:rFonts w:ascii="Nikosh" w:hAnsi="Nikosh" w:cs="Nikosh"/>
                <w:b/>
                <w:color w:val="000000"/>
              </w:rPr>
              <w:t xml:space="preserve">জনাব মোঃ আতিকুর রহমান </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ব্যবস্থাপক)</w:t>
            </w:r>
          </w:p>
          <w:p w:rsidR="00CE25FE" w:rsidRPr="000A3ABB" w:rsidRDefault="00CE25FE" w:rsidP="00CE25FE">
            <w:pPr>
              <w:spacing w:after="0" w:line="240" w:lineRule="auto"/>
              <w:ind w:right="34"/>
              <w:rPr>
                <w:rFonts w:ascii="Nikosh" w:hAnsi="Nikosh" w:cs="Nikosh"/>
                <w:color w:val="000000"/>
              </w:rPr>
            </w:pPr>
            <w:r w:rsidRPr="000A3ABB">
              <w:rPr>
                <w:rFonts w:ascii="Nikosh" w:hAnsi="Nikosh" w:cs="Nikosh"/>
                <w:color w:val="000000"/>
              </w:rPr>
              <w:t>মোবাইলঃ</w:t>
            </w:r>
            <w:r>
              <w:rPr>
                <w:rFonts w:ascii="Nikosh" w:hAnsi="Nikosh" w:cs="Nikosh"/>
                <w:color w:val="000000"/>
              </w:rPr>
              <w:t xml:space="preserve"> ০১৩২৯-৭০৯৮০৮</w:t>
            </w:r>
            <w:r w:rsidRPr="000A3ABB">
              <w:rPr>
                <w:rFonts w:ascii="Nikosh" w:hAnsi="Nikosh" w:cs="Nikosh"/>
                <w:color w:val="000000"/>
              </w:rPr>
              <w:t xml:space="preserve"> </w:t>
            </w:r>
          </w:p>
          <w:p w:rsidR="00CE25FE" w:rsidRDefault="00CE25FE" w:rsidP="00CE25FE">
            <w:pPr>
              <w:pStyle w:val="Heading3"/>
              <w:spacing w:before="0" w:beforeAutospacing="0" w:after="0" w:afterAutospacing="0"/>
              <w:rPr>
                <w:rFonts w:ascii="Nikosh" w:hAnsi="Nikosh" w:cs="Nikosh"/>
                <w:color w:val="000000"/>
                <w:cs/>
                <w:lang w:bidi="bn-IN"/>
              </w:rPr>
            </w:pPr>
            <w:r w:rsidRPr="000A3ABB">
              <w:rPr>
                <w:rFonts w:ascii="Nikosh" w:hAnsi="Nikosh" w:cs="Nikosh"/>
                <w:color w:val="000000"/>
              </w:rPr>
              <w:t xml:space="preserve">ই-মেইলঃ </w:t>
            </w:r>
            <w:r w:rsidRPr="00E65801">
              <w:rPr>
                <w:rStyle w:val="Hyperlink"/>
                <w:sz w:val="22"/>
                <w:szCs w:val="22"/>
              </w:rPr>
              <w:t>patnitalabranch@pkb.gov.bd</w:t>
            </w:r>
            <w:r w:rsidRPr="00B41DE3">
              <w:rPr>
                <w:rFonts w:ascii="Nikosh" w:hAnsi="Nikosh" w:cs="Nikosh"/>
                <w:color w:val="000000"/>
                <w:cs/>
                <w:lang w:bidi="bn-IN"/>
              </w:rPr>
              <w:t xml:space="preserve"> </w:t>
            </w:r>
          </w:p>
          <w:p w:rsidR="00CE25FE" w:rsidRDefault="00CE25FE" w:rsidP="00CE25FE">
            <w:pPr>
              <w:pStyle w:val="Heading3"/>
              <w:spacing w:before="0" w:beforeAutospacing="0" w:after="0" w:afterAutospacing="0"/>
              <w:rPr>
                <w:rFonts w:ascii="Nikosh" w:hAnsi="Nikosh" w:cs="Nikosh"/>
                <w:color w:val="000000"/>
                <w:cs/>
                <w:lang w:bidi="bn-IN"/>
              </w:rPr>
            </w:pPr>
          </w:p>
          <w:p w:rsidR="000C005A" w:rsidRPr="000A52F3" w:rsidRDefault="005F7B66" w:rsidP="000A52F3">
            <w:pPr>
              <w:spacing w:after="0" w:line="240" w:lineRule="auto"/>
              <w:ind w:right="34"/>
              <w:rPr>
                <w:rFonts w:ascii="Nikosh" w:hAnsi="Nikosh" w:cs="Nikosh"/>
                <w:b/>
                <w:color w:val="000000"/>
              </w:rPr>
            </w:pPr>
            <w:r w:rsidRPr="000A52F3">
              <w:rPr>
                <w:rFonts w:ascii="Nikosh" w:hAnsi="Nikosh" w:cs="Nikosh"/>
                <w:b/>
                <w:color w:val="000000"/>
                <w:cs/>
                <w:lang w:bidi="bn-IN"/>
              </w:rPr>
              <w:t xml:space="preserve">২. </w:t>
            </w:r>
            <w:r w:rsidR="000C005A" w:rsidRPr="000A52F3">
              <w:rPr>
                <w:rFonts w:ascii="Nikosh" w:hAnsi="Nikosh" w:cs="Nikosh"/>
                <w:b/>
                <w:color w:val="000000"/>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E65801">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966412">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0A52F3" w:rsidRPr="000A52F3" w:rsidRDefault="000A52F3" w:rsidP="000A52F3">
            <w:pPr>
              <w:tabs>
                <w:tab w:val="left" w:pos="1080"/>
              </w:tabs>
              <w:spacing w:after="0" w:line="240" w:lineRule="auto"/>
              <w:rPr>
                <w:rFonts w:ascii="Nikosh" w:eastAsia="Times New Roman" w:hAnsi="Nikosh" w:cs="Nikosh"/>
                <w:b/>
                <w:sz w:val="24"/>
                <w:szCs w:val="24"/>
                <w:lang w:bidi="bn-IN"/>
              </w:rPr>
            </w:pPr>
            <w:r w:rsidRPr="000A52F3">
              <w:rPr>
                <w:rFonts w:ascii="Nikosh" w:eastAsia="Times New Roman" w:hAnsi="Nikosh" w:cs="Nikosh"/>
                <w:b/>
                <w:sz w:val="24"/>
                <w:szCs w:val="24"/>
                <w:lang w:bidi="bn-IN"/>
              </w:rPr>
              <w:t xml:space="preserve">জনাব মোঃ মিজানুর রহমান  </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মহাব্যবস্থাপক (প্রশাসন ও পরিচালন-অতিরিক্ত দায়িত্ব)</w:t>
            </w:r>
          </w:p>
          <w:p w:rsidR="000A52F3" w:rsidRPr="000A52F3" w:rsidRDefault="000A52F3" w:rsidP="000A52F3">
            <w:pPr>
              <w:tabs>
                <w:tab w:val="left" w:pos="1080"/>
              </w:tabs>
              <w:spacing w:after="0" w:line="240" w:lineRule="auto"/>
              <w:rPr>
                <w:rFonts w:ascii="Nikosh" w:eastAsia="Times New Roman" w:hAnsi="Nikosh" w:cs="Nikosh"/>
                <w:sz w:val="24"/>
                <w:szCs w:val="24"/>
                <w:lang w:bidi="bn-IN"/>
              </w:rPr>
            </w:pPr>
            <w:r w:rsidRPr="000A52F3">
              <w:rPr>
                <w:rFonts w:ascii="Nikosh" w:eastAsia="Times New Roman" w:hAnsi="Nikosh" w:cs="Nikosh"/>
                <w:sz w:val="24"/>
                <w:szCs w:val="24"/>
                <w:lang w:bidi="bn-IN"/>
              </w:rPr>
              <w:t xml:space="preserve">ফোন: +৮৮-০২-৪৮৩১৩৭৪২, ইমেইল: </w:t>
            </w:r>
            <w:r w:rsidRPr="00E65801">
              <w:rPr>
                <w:rStyle w:val="Hyperlink"/>
                <w:rFonts w:ascii="Times New Roman" w:hAnsi="Times New Roman"/>
                <w:b/>
                <w:bCs/>
                <w:lang w:val="x-none" w:eastAsia="x-none"/>
              </w:rPr>
              <w:t>gm@pkb.gov.bd,</w:t>
            </w:r>
          </w:p>
          <w:p w:rsidR="003F21C0" w:rsidRPr="000C005A" w:rsidRDefault="000A52F3" w:rsidP="000A52F3">
            <w:pPr>
              <w:tabs>
                <w:tab w:val="left" w:pos="4125"/>
              </w:tabs>
              <w:spacing w:after="0" w:line="240" w:lineRule="auto"/>
              <w:rPr>
                <w:rFonts w:ascii="Nikosh" w:hAnsi="Nikosh" w:cs="Nikosh"/>
                <w:sz w:val="24"/>
                <w:szCs w:val="24"/>
                <w:lang w:val="en-GB" w:bidi="bn-IN"/>
              </w:rPr>
            </w:pPr>
            <w:r w:rsidRPr="000A52F3">
              <w:rPr>
                <w:rFonts w:ascii="Nikosh" w:eastAsia="Times New Roman"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0A52F3" w:rsidRDefault="00ED766E" w:rsidP="003D0096">
            <w:pPr>
              <w:tabs>
                <w:tab w:val="left" w:pos="1080"/>
              </w:tabs>
              <w:spacing w:after="0" w:line="240" w:lineRule="auto"/>
              <w:rPr>
                <w:rFonts w:ascii="Nikosh" w:hAnsi="Nikosh" w:cs="Nikosh"/>
                <w:b/>
                <w:bCs/>
                <w:lang w:val="en-GB" w:bidi="bn-IN"/>
              </w:rPr>
            </w:pPr>
            <w:r w:rsidRPr="00ED766E">
              <w:rPr>
                <w:rFonts w:ascii="Nikosh" w:eastAsia="SimSun" w:hAnsi="Nikosh" w:cs="Nikosh" w:hint="cs"/>
                <w:b/>
                <w:bCs/>
                <w:lang w:eastAsia="zh-CN" w:bidi="bn-IN"/>
              </w:rPr>
              <w:t>ওয়াহিদা</w:t>
            </w:r>
            <w:r w:rsidRPr="00ED766E">
              <w:rPr>
                <w:rFonts w:ascii="Nikosh" w:eastAsia="SimSun" w:hAnsi="Nikosh" w:cs="Nikosh"/>
                <w:b/>
                <w:bCs/>
                <w:lang w:eastAsia="zh-CN" w:bidi="bn-IN"/>
              </w:rPr>
              <w:t xml:space="preserve"> </w:t>
            </w:r>
            <w:r w:rsidRPr="00ED766E">
              <w:rPr>
                <w:rFonts w:ascii="Nikosh" w:eastAsia="SimSun" w:hAnsi="Nikosh" w:cs="Nikosh" w:hint="cs"/>
                <w:b/>
                <w:bCs/>
                <w:lang w:eastAsia="zh-CN" w:bidi="bn-IN"/>
              </w:rPr>
              <w:t>বেগম</w:t>
            </w:r>
            <w:bookmarkStart w:id="0" w:name="_GoBack"/>
            <w:bookmarkEnd w:id="0"/>
            <w:r w:rsidR="003D0096" w:rsidRPr="00C802C1">
              <w:rPr>
                <w:rFonts w:ascii="Nikosh" w:eastAsia="SimSun" w:hAnsi="Nikosh" w:cs="Nikosh"/>
                <w:b/>
                <w:bCs/>
                <w:lang w:eastAsia="zh-CN" w:bidi="bn-IN"/>
              </w:rPr>
              <w:t>,</w:t>
            </w:r>
            <w:r w:rsidR="003D0096" w:rsidRPr="00C802C1">
              <w:rPr>
                <w:rFonts w:ascii="Nikosh" w:hAnsi="Nikosh" w:cs="Nikosh"/>
                <w:b/>
                <w:bCs/>
                <w:lang w:val="en-GB" w:bidi="bn-IN"/>
              </w:rPr>
              <w:t xml:space="preserve"> </w:t>
            </w:r>
          </w:p>
          <w:p w:rsidR="003D0096" w:rsidRPr="000A52F3" w:rsidRDefault="003D0096" w:rsidP="003D0096">
            <w:pPr>
              <w:tabs>
                <w:tab w:val="left" w:pos="1080"/>
              </w:tabs>
              <w:spacing w:after="0" w:line="240" w:lineRule="auto"/>
              <w:rPr>
                <w:rFonts w:ascii="Nikosh" w:hAnsi="Nikosh" w:cs="Nikosh"/>
                <w:lang w:bidi="bn-IN"/>
              </w:rPr>
            </w:pPr>
            <w:r w:rsidRPr="000A52F3">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0" w:history="1">
              <w:r w:rsidRPr="00E65801">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1"/>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B1" w:rsidRDefault="004730B1" w:rsidP="001A6C71">
      <w:pPr>
        <w:spacing w:after="0" w:line="240" w:lineRule="auto"/>
      </w:pPr>
      <w:r>
        <w:separator/>
      </w:r>
    </w:p>
  </w:endnote>
  <w:endnote w:type="continuationSeparator" w:id="0">
    <w:p w:rsidR="004730B1" w:rsidRDefault="004730B1"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B1" w:rsidRDefault="004730B1" w:rsidP="001A6C71">
      <w:pPr>
        <w:spacing w:after="0" w:line="240" w:lineRule="auto"/>
      </w:pPr>
      <w:r>
        <w:separator/>
      </w:r>
    </w:p>
  </w:footnote>
  <w:footnote w:type="continuationSeparator" w:id="0">
    <w:p w:rsidR="004730B1" w:rsidRDefault="004730B1"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3195" w:tblpY="1"/>
      <w:tblOverlap w:val="never"/>
      <w:tblW w:w="0" w:type="auto"/>
      <w:shd w:val="clear" w:color="auto" w:fill="526BB2"/>
      <w:tblLook w:val="04A0" w:firstRow="1" w:lastRow="0" w:firstColumn="1" w:lastColumn="0" w:noHBand="0" w:noVBand="1"/>
    </w:tblPr>
    <w:tblGrid>
      <w:gridCol w:w="11610"/>
    </w:tblGrid>
    <w:tr w:rsidR="00E17B1B" w:rsidRPr="00F53145" w:rsidTr="00DE3E5D">
      <w:tc>
        <w:tcPr>
          <w:tcW w:w="11610" w:type="dxa"/>
          <w:shd w:val="clear" w:color="auto" w:fill="FFFFFF"/>
        </w:tcPr>
        <w:p w:rsidR="00CE25FE" w:rsidRPr="00CE25FE" w:rsidRDefault="00CE25FE" w:rsidP="00CE25FE">
          <w:pPr>
            <w:spacing w:after="0" w:line="240" w:lineRule="auto"/>
            <w:jc w:val="center"/>
            <w:outlineLvl w:val="2"/>
            <w:rPr>
              <w:rFonts w:ascii="Nikosh" w:eastAsia="Times New Roman" w:hAnsi="Nikosh" w:cs="Nikosh"/>
              <w:b/>
              <w:bCs/>
              <w:sz w:val="28"/>
              <w:szCs w:val="28"/>
            </w:rPr>
          </w:pPr>
          <w:r w:rsidRPr="00CE25FE">
            <w:rPr>
              <w:rFonts w:ascii="Nikosh" w:eastAsia="Times New Roman" w:hAnsi="Nikosh" w:cs="Nikosh"/>
              <w:b/>
              <w:bCs/>
              <w:sz w:val="28"/>
              <w:szCs w:val="28"/>
              <w:cs/>
            </w:rPr>
            <w:t>সিটিজেনস</w:t>
          </w:r>
          <w:r w:rsidRPr="00CE25FE">
            <w:rPr>
              <w:rFonts w:ascii="SutonnyMJ" w:eastAsia="Times New Roman" w:hAnsi="SutonnyMJ" w:cs="Nikosh"/>
              <w:b/>
              <w:bCs/>
              <w:sz w:val="28"/>
              <w:szCs w:val="28"/>
            </w:rPr>
            <w:t>&amp;</w:t>
          </w:r>
          <w:r w:rsidRPr="00CE25FE">
            <w:rPr>
              <w:rFonts w:ascii="Nikosh" w:eastAsia="Times New Roman" w:hAnsi="Nikosh" w:cs="Nikosh"/>
              <w:b/>
              <w:bCs/>
              <w:sz w:val="28"/>
              <w:szCs w:val="28"/>
              <w:cs/>
            </w:rPr>
            <w:t xml:space="preserve"> চার্টার</w:t>
          </w:r>
          <w:r w:rsidRPr="00CE25FE">
            <w:rPr>
              <w:rFonts w:ascii="Nikosh" w:eastAsia="Times New Roman" w:hAnsi="Nikosh" w:cs="Nikosh"/>
              <w:b/>
              <w:bCs/>
              <w:sz w:val="28"/>
              <w:szCs w:val="28"/>
            </w:rPr>
            <w:t xml:space="preserve"> </w:t>
          </w:r>
        </w:p>
        <w:p w:rsidR="00CE25FE" w:rsidRPr="00CE25FE" w:rsidRDefault="00CE25FE" w:rsidP="00CE25FE">
          <w:pPr>
            <w:spacing w:after="0" w:line="240" w:lineRule="auto"/>
            <w:jc w:val="center"/>
            <w:outlineLvl w:val="2"/>
            <w:rPr>
              <w:rFonts w:ascii="Nikosh" w:eastAsia="Times New Roman" w:hAnsi="Nikosh" w:cs="Nikosh"/>
              <w:b/>
              <w:bCs/>
              <w:sz w:val="28"/>
              <w:szCs w:val="28"/>
            </w:rPr>
          </w:pPr>
          <w:r w:rsidRPr="00CE25FE">
            <w:rPr>
              <w:rFonts w:ascii="Nikosh" w:eastAsia="Times New Roman" w:hAnsi="Nikosh" w:cs="Nikosh"/>
              <w:b/>
              <w:bCs/>
              <w:sz w:val="28"/>
              <w:szCs w:val="28"/>
              <w:cs/>
            </w:rPr>
            <w:t>প্রবাসী কল্যাণ ব্যাংক</w:t>
          </w:r>
          <w:r w:rsidRPr="00CE25FE">
            <w:rPr>
              <w:rFonts w:ascii="Nikosh" w:eastAsia="Times New Roman" w:hAnsi="Nikosh" w:cs="Nikosh"/>
              <w:b/>
              <w:bCs/>
              <w:sz w:val="28"/>
              <w:szCs w:val="28"/>
            </w:rPr>
            <w:t>,</w:t>
          </w:r>
          <w:r w:rsidRPr="00CE25FE">
            <w:rPr>
              <w:rFonts w:ascii="Nikosh" w:eastAsia="Times New Roman" w:hAnsi="Nikosh" w:cs="Nikosh"/>
              <w:b/>
              <w:bCs/>
              <w:sz w:val="28"/>
              <w:szCs w:val="28"/>
              <w:lang w:val="en-GB"/>
            </w:rPr>
            <w:t xml:space="preserve"> </w:t>
          </w:r>
          <w:r w:rsidRPr="00CE25FE">
            <w:rPr>
              <w:rFonts w:ascii="Nikosh" w:eastAsia="Times New Roman" w:hAnsi="Nikosh" w:cs="Nikosh"/>
              <w:b/>
              <w:bCs/>
              <w:sz w:val="28"/>
              <w:szCs w:val="28"/>
              <w:cs/>
              <w:lang w:val="en-GB"/>
            </w:rPr>
            <w:t xml:space="preserve">পত্নীতলা </w:t>
          </w:r>
          <w:r w:rsidRPr="00CE25FE">
            <w:rPr>
              <w:rFonts w:ascii="Nikosh" w:eastAsia="Times New Roman" w:hAnsi="Nikosh" w:cs="Nikosh"/>
              <w:b/>
              <w:bCs/>
              <w:sz w:val="28"/>
              <w:szCs w:val="28"/>
            </w:rPr>
            <w:t xml:space="preserve"> শাখা</w:t>
          </w:r>
          <w:r w:rsidRPr="00CE25FE">
            <w:rPr>
              <w:rFonts w:ascii="Nikosh" w:eastAsia="Times New Roman" w:hAnsi="Nikosh" w:cs="Nikosh"/>
              <w:b/>
              <w:bCs/>
              <w:sz w:val="28"/>
              <w:szCs w:val="28"/>
              <w:cs/>
            </w:rPr>
            <w:t xml:space="preserve">, ঢাকা। </w:t>
          </w:r>
        </w:p>
        <w:p w:rsidR="00E17B1B" w:rsidRPr="00FA5BDA" w:rsidRDefault="00CE25FE" w:rsidP="00FA5BDA">
          <w:pPr>
            <w:spacing w:after="60" w:line="240" w:lineRule="auto"/>
            <w:jc w:val="center"/>
            <w:rPr>
              <w:rFonts w:ascii="Nikosh" w:eastAsia="Times New Roman" w:hAnsi="Nikosh" w:cs="Nikosh"/>
              <w:color w:val="000000"/>
              <w:sz w:val="24"/>
              <w:szCs w:val="24"/>
              <w:lang w:bidi="bn-BD"/>
            </w:rPr>
          </w:pPr>
          <w:r w:rsidRPr="00CE25FE">
            <w:rPr>
              <w:rFonts w:ascii="Nikosh" w:eastAsia="Times New Roman" w:hAnsi="Nikosh" w:cs="Nikosh"/>
              <w:bCs/>
              <w:color w:val="333333"/>
              <w:sz w:val="24"/>
              <w:szCs w:val="24"/>
              <w:bdr w:val="none" w:sz="0" w:space="0" w:color="auto" w:frame="1"/>
            </w:rPr>
            <w:t>ডিপু সুলতান</w:t>
          </w:r>
          <w:r w:rsidRPr="00CE25FE">
            <w:rPr>
              <w:rFonts w:ascii="Nikosh" w:eastAsia="Times New Roman" w:hAnsi="Nikosh" w:cs="Nikosh"/>
              <w:color w:val="444444"/>
              <w:sz w:val="24"/>
              <w:szCs w:val="24"/>
            </w:rPr>
            <w:t> (২য় তলা), হোল্ডিং নং-৬৬৪, মাতাজি রোড, নজিপুর, পত্নীতলা, নওগাঁ।</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6B8E"/>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0B1"/>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3F69"/>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66412"/>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66E"/>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5BDA"/>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7340-DC7A-4F06-A584-547A546B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9</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1</cp:revision>
  <cp:lastPrinted>2025-06-24T07:00:00Z</cp:lastPrinted>
  <dcterms:created xsi:type="dcterms:W3CDTF">2025-03-19T08:27:00Z</dcterms:created>
  <dcterms:modified xsi:type="dcterms:W3CDTF">2026-03-30T06:43:00Z</dcterms:modified>
</cp:coreProperties>
</file>